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66AFA86C" w:rsidR="009908E1" w:rsidRPr="00387D88" w:rsidRDefault="2C04A99A" w:rsidP="6682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66820A4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Marte</w:t>
      </w:r>
      <w:r w:rsidR="009908E1" w:rsidRPr="66820A4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s</w:t>
      </w:r>
    </w:p>
    <w:p w14:paraId="41B2FEE9" w14:textId="451EF729" w:rsidR="00955834" w:rsidRPr="00387D88" w:rsidRDefault="005B2A70" w:rsidP="6682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</w:t>
      </w:r>
      <w:r w:rsidR="006C3AC5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6</w:t>
      </w:r>
    </w:p>
    <w:p w14:paraId="0AEA0D69" w14:textId="582A4743" w:rsidR="00955834" w:rsidRPr="00387D88" w:rsidRDefault="02B99FB2" w:rsidP="66820A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02B99FB2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501123AD" w14:textId="77777777" w:rsidR="00955834" w:rsidRPr="0099516C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4E9FDC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87D8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387D8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C6E0C06" w:rsidR="00EE5BC9" w:rsidRDefault="001E1E4F" w:rsidP="005B2A70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34D02D41" w14:textId="77777777" w:rsidR="005B2A70" w:rsidRPr="005B2A70" w:rsidRDefault="005B2A70" w:rsidP="005B2A70">
      <w:pPr>
        <w:spacing w:after="0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8FCD8AB" w14:textId="4896EEFD" w:rsidR="00172DD7" w:rsidRPr="00387D88" w:rsidRDefault="00754C9B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7D88">
        <w:rPr>
          <w:rFonts w:ascii="Montserrat" w:eastAsia="Montserrat" w:hAnsi="Montserrat" w:cs="Montserrat"/>
          <w:i/>
          <w:color w:val="000000"/>
          <w:sz w:val="48"/>
        </w:rPr>
        <w:t>Mi nombre rima con…</w:t>
      </w:r>
    </w:p>
    <w:p w14:paraId="60E3565C" w14:textId="77777777" w:rsidR="00940CB2" w:rsidRPr="001E1E4F" w:rsidRDefault="00940CB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B8511DF" w14:textId="2B070EA5" w:rsidR="00940CB2" w:rsidRPr="00387D88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C3AC5">
        <w:rPr>
          <w:rFonts w:ascii="Montserrat" w:eastAsia="Montserrat" w:hAnsi="Montserrat" w:cs="Montserrat"/>
          <w:i/>
          <w:color w:val="000000"/>
        </w:rPr>
        <w:t>e</w:t>
      </w:r>
      <w:r w:rsidR="00754C9B" w:rsidRPr="00387D88">
        <w:rPr>
          <w:rFonts w:ascii="Montserrat" w:eastAsia="Montserrat" w:hAnsi="Montserrat" w:cs="Montserrat"/>
          <w:i/>
          <w:color w:val="000000"/>
        </w:rPr>
        <w:t>scribe palabras que tienen sonidos semejantes y compara sus escrituras.</w:t>
      </w:r>
    </w:p>
    <w:p w14:paraId="70CF556F" w14:textId="77777777" w:rsidR="00754C9B" w:rsidRPr="00387D88" w:rsidRDefault="00754C9B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7B60B0E0" w:rsidR="00940CB2" w:rsidRPr="00387D88" w:rsidRDefault="00172DD7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C3AC5">
        <w:rPr>
          <w:rFonts w:ascii="Montserrat" w:eastAsia="Montserrat" w:hAnsi="Montserrat" w:cs="Montserrat"/>
          <w:bCs/>
          <w:i/>
          <w:color w:val="000000"/>
        </w:rPr>
        <w:t>e</w:t>
      </w:r>
      <w:r w:rsidR="00754C9B" w:rsidRPr="00387D88">
        <w:rPr>
          <w:rFonts w:ascii="Montserrat" w:eastAsia="Montserrat" w:hAnsi="Montserrat" w:cs="Montserrat"/>
          <w:bCs/>
          <w:i/>
          <w:color w:val="000000"/>
        </w:rPr>
        <w:t>scritura de palabras que riman con el nombre propio.</w:t>
      </w:r>
    </w:p>
    <w:p w14:paraId="5FD2D5E0" w14:textId="77777777" w:rsidR="00D95CED" w:rsidRPr="00387D88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FEF711A" w14:textId="77777777" w:rsidR="00D95CED" w:rsidRPr="005B2A70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387D88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387D88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46EBA0" w14:textId="5DD9FFF3" w:rsidR="003601AA" w:rsidRPr="00387D88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Escribirás palabras que tienen sonidos semejantes y compararás sus escrituras. </w:t>
      </w:r>
      <w:r w:rsidR="004F757D">
        <w:rPr>
          <w:rFonts w:ascii="Montserrat" w:eastAsia="Montserrat" w:hAnsi="Montserrat" w:cs="Montserrat"/>
        </w:rPr>
        <w:t>Buscando palabras que riman con tu nombre.</w:t>
      </w:r>
    </w:p>
    <w:p w14:paraId="10B5A32C" w14:textId="77777777" w:rsidR="003601AA" w:rsidRPr="00387D88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Pr="00387D88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Para</w:t>
      </w:r>
      <w:r w:rsidR="00494130" w:rsidRPr="00387D88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387D88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41340E04" w:rsidR="007D273F" w:rsidRPr="00387D88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H</w:t>
      </w:r>
      <w:r w:rsidR="00494130" w:rsidRPr="00387D88">
        <w:rPr>
          <w:rFonts w:ascii="Montserrat" w:eastAsia="Montserrat" w:hAnsi="Montserrat" w:cs="Montserrat"/>
        </w:rPr>
        <w:t>ojas blancas o un cuaderno</w:t>
      </w:r>
      <w:r w:rsidR="00667B20">
        <w:rPr>
          <w:rFonts w:ascii="Montserrat" w:eastAsia="Montserrat" w:hAnsi="Montserrat" w:cs="Montserrat"/>
        </w:rPr>
        <w:t>.</w:t>
      </w:r>
    </w:p>
    <w:p w14:paraId="65EBF936" w14:textId="050A80C1" w:rsidR="007D273F" w:rsidRPr="00387D88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L</w:t>
      </w:r>
      <w:r w:rsidR="00494130" w:rsidRPr="00387D88">
        <w:rPr>
          <w:rFonts w:ascii="Montserrat" w:eastAsia="Montserrat" w:hAnsi="Montserrat" w:cs="Montserrat"/>
        </w:rPr>
        <w:t>ápiz</w:t>
      </w:r>
      <w:r w:rsidR="00667B20">
        <w:rPr>
          <w:rFonts w:ascii="Montserrat" w:eastAsia="Montserrat" w:hAnsi="Montserrat" w:cs="Montserrat"/>
        </w:rPr>
        <w:t>.</w:t>
      </w:r>
    </w:p>
    <w:p w14:paraId="0C361E2A" w14:textId="77777777" w:rsidR="005B2A70" w:rsidRPr="005B2A70" w:rsidRDefault="007D273F" w:rsidP="005B2A7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</w:rPr>
        <w:t>L</w:t>
      </w:r>
      <w:r w:rsidR="00494130" w:rsidRPr="00387D88">
        <w:rPr>
          <w:rFonts w:ascii="Montserrat" w:eastAsia="Montserrat" w:hAnsi="Montserrat" w:cs="Montserrat"/>
        </w:rPr>
        <w:t>ápices de colores</w:t>
      </w:r>
      <w:r w:rsidR="00667B20">
        <w:rPr>
          <w:rFonts w:ascii="Montserrat" w:eastAsia="Montserrat" w:hAnsi="Montserrat" w:cs="Montserrat"/>
        </w:rPr>
        <w:t>.</w:t>
      </w:r>
    </w:p>
    <w:p w14:paraId="306FDB8B" w14:textId="77777777" w:rsidR="005B2A70" w:rsidRDefault="005B2A70" w:rsidP="005B2A70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5E1B6" w14:textId="132FEBA5" w:rsidR="007D273F" w:rsidRPr="005B2A70" w:rsidRDefault="005B2A70" w:rsidP="005B2A70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87D88">
        <w:rPr>
          <w:rFonts w:ascii="Montserrat" w:eastAsia="Montserrat" w:hAnsi="Montserrat" w:cs="Montserrat"/>
          <w:b/>
          <w:sz w:val="28"/>
        </w:rPr>
        <w:t xml:space="preserve"> </w:t>
      </w:r>
    </w:p>
    <w:p w14:paraId="52BA16FB" w14:textId="77777777" w:rsidR="00172DD7" w:rsidRPr="00387D88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5B2A70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EBEC96F" w14:textId="24956200" w:rsidR="00DC56ED" w:rsidRDefault="004F757D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e gustaría realizar rimas usando tu nom</w:t>
      </w:r>
      <w:r w:rsidR="00667B20">
        <w:rPr>
          <w:rFonts w:ascii="Montserrat" w:eastAsia="Montserrat" w:hAnsi="Montserrat" w:cs="Montserrat"/>
        </w:rPr>
        <w:t xml:space="preserve">bre, los de tus amigos o </w:t>
      </w:r>
      <w:r>
        <w:rPr>
          <w:rFonts w:ascii="Montserrat" w:eastAsia="Montserrat" w:hAnsi="Montserrat" w:cs="Montserrat"/>
        </w:rPr>
        <w:t>amigas?</w:t>
      </w:r>
    </w:p>
    <w:p w14:paraId="10DAD466" w14:textId="77777777" w:rsidR="004F757D" w:rsidRDefault="004F757D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1666ED" w14:textId="79FA91D4" w:rsidR="004F757D" w:rsidRDefault="004F757D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Para iniciar, </w:t>
      </w:r>
      <w:r w:rsidR="003A50A4">
        <w:rPr>
          <w:rFonts w:ascii="Montserrat" w:eastAsia="Montserrat" w:hAnsi="Montserrat" w:cs="Montserrat"/>
        </w:rPr>
        <w:t>te invito a conocer a</w:t>
      </w:r>
      <w:r w:rsidR="00667B20">
        <w:rPr>
          <w:rFonts w:ascii="Montserrat" w:eastAsia="Montserrat" w:hAnsi="Montserrat" w:cs="Montserrat"/>
        </w:rPr>
        <w:t xml:space="preserve">lgunos nombres de </w:t>
      </w:r>
      <w:proofErr w:type="gramStart"/>
      <w:r w:rsidR="00667B20">
        <w:rPr>
          <w:rFonts w:ascii="Montserrat" w:eastAsia="Montserrat" w:hAnsi="Montserrat" w:cs="Montserrat"/>
        </w:rPr>
        <w:t>niñas y niños</w:t>
      </w:r>
      <w:proofErr w:type="gramEnd"/>
      <w:r w:rsidR="00667B20">
        <w:rPr>
          <w:rFonts w:ascii="Montserrat" w:eastAsia="Montserrat" w:hAnsi="Montserrat" w:cs="Montserrat"/>
        </w:rPr>
        <w:t>.</w:t>
      </w:r>
    </w:p>
    <w:p w14:paraId="24DA49AC" w14:textId="77777777" w:rsidR="003A50A4" w:rsidRDefault="003A50A4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415FD4" w14:textId="256E1DD4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ría José</w:t>
      </w:r>
    </w:p>
    <w:p w14:paraId="4701A6F0" w14:textId="6B05761E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Debanhi</w:t>
      </w:r>
      <w:proofErr w:type="spellEnd"/>
    </w:p>
    <w:p w14:paraId="0C7B234A" w14:textId="4B914B7E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riana</w:t>
      </w:r>
    </w:p>
    <w:p w14:paraId="2009FE83" w14:textId="7F1AD30F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aby</w:t>
      </w:r>
    </w:p>
    <w:p w14:paraId="3A75A3FC" w14:textId="383419C3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ita</w:t>
      </w:r>
    </w:p>
    <w:p w14:paraId="431FDB7D" w14:textId="0585DF4B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ejandro</w:t>
      </w:r>
    </w:p>
    <w:p w14:paraId="41CD0F07" w14:textId="0C457CE0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lo</w:t>
      </w:r>
    </w:p>
    <w:p w14:paraId="7BD3ED59" w14:textId="41A68C6E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tenea</w:t>
      </w:r>
    </w:p>
    <w:p w14:paraId="60D4557F" w14:textId="5519F685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ita</w:t>
      </w:r>
    </w:p>
    <w:p w14:paraId="2D662F8E" w14:textId="0C5A4288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ejandro</w:t>
      </w:r>
    </w:p>
    <w:p w14:paraId="601334FD" w14:textId="3506C5AF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uis</w:t>
      </w:r>
    </w:p>
    <w:p w14:paraId="7DB72090" w14:textId="146CEAFB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oel</w:t>
      </w:r>
    </w:p>
    <w:p w14:paraId="5FDAA1F0" w14:textId="43824A1E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a Gabriela</w:t>
      </w:r>
    </w:p>
    <w:p w14:paraId="319715A4" w14:textId="6C432D05" w:rsid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tonio</w:t>
      </w:r>
    </w:p>
    <w:p w14:paraId="78624021" w14:textId="6822FC8B" w:rsidR="003A50A4" w:rsidRPr="003A50A4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ola</w:t>
      </w:r>
    </w:p>
    <w:p w14:paraId="018A4933" w14:textId="77777777" w:rsidR="004F757D" w:rsidRDefault="004F757D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C691F2" w14:textId="4B460712" w:rsidR="003A50A4" w:rsidRDefault="003A50A4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os de los niños que proporcionaron su nombre no solo hablan español, sino que también hablan alguna lengua indígena, en nuestro país hay una gran diversidad de lenguas</w:t>
      </w:r>
      <w:r w:rsidR="00866E6A">
        <w:rPr>
          <w:rFonts w:ascii="Montserrat" w:eastAsia="Montserrat" w:hAnsi="Montserrat" w:cs="Montserrat"/>
        </w:rPr>
        <w:t>.</w:t>
      </w:r>
    </w:p>
    <w:p w14:paraId="308DCEDF" w14:textId="77777777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8A1102" w14:textId="2BBFD743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En qué letras del nombre de </w:t>
      </w:r>
      <w:proofErr w:type="gramStart"/>
      <w:r>
        <w:rPr>
          <w:rFonts w:ascii="Montserrat" w:eastAsia="Montserrat" w:hAnsi="Montserrat" w:cs="Montserrat"/>
        </w:rPr>
        <w:t>los niños y niñas</w:t>
      </w:r>
      <w:proofErr w:type="gramEnd"/>
      <w:r>
        <w:rPr>
          <w:rFonts w:ascii="Montserrat" w:eastAsia="Montserrat" w:hAnsi="Montserrat" w:cs="Montserrat"/>
        </w:rPr>
        <w:t>, debes de fijarte para encontrar la palabra que rime con su nombre?</w:t>
      </w:r>
    </w:p>
    <w:p w14:paraId="06815C55" w14:textId="77777777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9C2D5" w14:textId="789309B9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pleta con los nombres:</w:t>
      </w:r>
    </w:p>
    <w:p w14:paraId="30F315AB" w14:textId="77777777" w:rsidR="00866E6A" w:rsidRDefault="00866E6A" w:rsidP="00866E6A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BE8FEC9" w14:textId="38ED9914" w:rsidR="00866E6A" w:rsidRDefault="00866E6A" w:rsidP="00866E6A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S</w:t>
      </w:r>
      <w:r w:rsidR="00667B20">
        <w:rPr>
          <w:rFonts w:ascii="Montserrat" w:eastAsia="Montserrat" w:hAnsi="Montserrat" w:cs="Montserrat"/>
          <w:i/>
        </w:rPr>
        <w:t>oy_____________________________</w:t>
      </w:r>
    </w:p>
    <w:p w14:paraId="7483332B" w14:textId="42B2F205" w:rsidR="00866E6A" w:rsidRDefault="00866E6A" w:rsidP="00866E6A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y </w:t>
      </w:r>
      <w:r w:rsidR="00667B20">
        <w:rPr>
          <w:rFonts w:ascii="Montserrat" w:eastAsia="Montserrat" w:hAnsi="Montserrat" w:cs="Montserrat"/>
          <w:i/>
        </w:rPr>
        <w:t>un día_________________________.</w:t>
      </w:r>
    </w:p>
    <w:p w14:paraId="0DA864A2" w14:textId="77777777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02B8EC6" w14:textId="37610B24" w:rsidR="00866E6A" w:rsidRDefault="00866E6A" w:rsidP="00667B2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:</w:t>
      </w:r>
    </w:p>
    <w:p w14:paraId="7210FD45" w14:textId="7C550688" w:rsidR="00866E6A" w:rsidRDefault="00EA719F" w:rsidP="00866E6A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Soy </w:t>
      </w:r>
      <w:r>
        <w:rPr>
          <w:rFonts w:ascii="Montserrat" w:eastAsia="Montserrat" w:hAnsi="Montserrat" w:cs="Montserrat"/>
          <w:i/>
          <w:u w:val="single"/>
        </w:rPr>
        <w:t>María</w:t>
      </w:r>
      <w:r w:rsidR="00866E6A">
        <w:rPr>
          <w:rFonts w:ascii="Montserrat" w:eastAsia="Montserrat" w:hAnsi="Montserrat" w:cs="Montserrat"/>
          <w:i/>
          <w:u w:val="single"/>
        </w:rPr>
        <w:t xml:space="preserve"> </w:t>
      </w:r>
      <w:r w:rsidR="00667B20">
        <w:rPr>
          <w:rFonts w:ascii="Montserrat" w:eastAsia="Montserrat" w:hAnsi="Montserrat" w:cs="Montserrat"/>
          <w:i/>
          <w:u w:val="single"/>
        </w:rPr>
        <w:t>José</w:t>
      </w:r>
    </w:p>
    <w:p w14:paraId="10D13AE1" w14:textId="3D460823" w:rsidR="00866E6A" w:rsidRDefault="00866E6A" w:rsidP="00866E6A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y un día</w:t>
      </w:r>
      <w:r w:rsidR="00667B20">
        <w:rPr>
          <w:rFonts w:ascii="Montserrat" w:eastAsia="Montserrat" w:hAnsi="Montserrat" w:cs="Montserrat"/>
          <w:i/>
          <w:u w:val="single"/>
        </w:rPr>
        <w:t xml:space="preserve"> solloce.</w:t>
      </w:r>
    </w:p>
    <w:p w14:paraId="2CD2058C" w14:textId="77777777" w:rsidR="00866E6A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3FFE06" w14:textId="65FB7258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mero lo harás de una forma sencilla, te mostraré dos palabras por cada nombre, una de las palabras rima y la otra es una intrusa</w:t>
      </w:r>
      <w:r w:rsidR="00667B20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¿Cuál crees qué es la característica de esa palabra intrusa?</w:t>
      </w:r>
    </w:p>
    <w:p w14:paraId="2B4A3D56" w14:textId="77777777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9D356A" w14:textId="7A5E9393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acto, es la que no rima</w:t>
      </w:r>
      <w:r w:rsidR="00667B20">
        <w:rPr>
          <w:rFonts w:ascii="Montserrat" w:eastAsia="Montserrat" w:hAnsi="Montserrat" w:cs="Montserrat"/>
        </w:rPr>
        <w:t>.</w:t>
      </w:r>
    </w:p>
    <w:p w14:paraId="58F79694" w14:textId="77777777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85121" w14:textId="7AAF7B97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B5EFF">
        <w:rPr>
          <w:rFonts w:ascii="Montserrat" w:eastAsia="Montserrat" w:hAnsi="Montserrat" w:cs="Montserrat"/>
        </w:rPr>
        <w:t xml:space="preserve">Una estrategia </w:t>
      </w:r>
      <w:r>
        <w:rPr>
          <w:rFonts w:ascii="Montserrat" w:eastAsia="Montserrat" w:hAnsi="Montserrat" w:cs="Montserrat"/>
        </w:rPr>
        <w:t>es</w:t>
      </w:r>
      <w:r w:rsidRPr="009B5EFF">
        <w:rPr>
          <w:rFonts w:ascii="Montserrat" w:eastAsia="Montserrat" w:hAnsi="Montserrat" w:cs="Montserrat"/>
        </w:rPr>
        <w:t xml:space="preserve"> pronunciar</w:t>
      </w:r>
      <w:r>
        <w:rPr>
          <w:rFonts w:ascii="Montserrat" w:eastAsia="Montserrat" w:hAnsi="Montserrat" w:cs="Montserrat"/>
        </w:rPr>
        <w:t xml:space="preserve"> </w:t>
      </w:r>
      <w:r w:rsidRPr="009B5EFF">
        <w:rPr>
          <w:rFonts w:ascii="Montserrat" w:eastAsia="Montserrat" w:hAnsi="Montserrat" w:cs="Montserrat"/>
        </w:rPr>
        <w:t>las</w:t>
      </w:r>
      <w:r>
        <w:rPr>
          <w:rFonts w:ascii="Montserrat" w:eastAsia="Montserrat" w:hAnsi="Montserrat" w:cs="Montserrat"/>
        </w:rPr>
        <w:t xml:space="preserve"> palabras</w:t>
      </w:r>
      <w:r w:rsidRPr="009B5EFF">
        <w:rPr>
          <w:rFonts w:ascii="Montserrat" w:eastAsia="Montserrat" w:hAnsi="Montserrat" w:cs="Montserrat"/>
        </w:rPr>
        <w:t xml:space="preserve"> lentamente y escucha</w:t>
      </w:r>
      <w:r>
        <w:rPr>
          <w:rFonts w:ascii="Montserrat" w:eastAsia="Montserrat" w:hAnsi="Montserrat" w:cs="Montserrat"/>
        </w:rPr>
        <w:t>r</w:t>
      </w:r>
      <w:r w:rsidRPr="009B5EFF">
        <w:rPr>
          <w:rFonts w:ascii="Montserrat" w:eastAsia="Montserrat" w:hAnsi="Montserrat" w:cs="Montserrat"/>
        </w:rPr>
        <w:t xml:space="preserve"> con mucha atención como suena</w:t>
      </w:r>
      <w:r>
        <w:rPr>
          <w:rFonts w:ascii="Montserrat" w:eastAsia="Montserrat" w:hAnsi="Montserrat" w:cs="Montserrat"/>
        </w:rPr>
        <w:t>n</w:t>
      </w:r>
      <w:r w:rsidR="00667B20">
        <w:rPr>
          <w:rFonts w:ascii="Montserrat" w:eastAsia="Montserrat" w:hAnsi="Montserrat" w:cs="Montserrat"/>
        </w:rPr>
        <w:t>. S</w:t>
      </w:r>
      <w:r w:rsidRPr="009B5EFF">
        <w:rPr>
          <w:rFonts w:ascii="Montserrat" w:eastAsia="Montserrat" w:hAnsi="Montserrat" w:cs="Montserrat"/>
        </w:rPr>
        <w:t xml:space="preserve">i tú estás en proceso de aprender a leer, otra estrategia podría ser </w:t>
      </w:r>
      <w:r w:rsidRPr="009B5EFF">
        <w:rPr>
          <w:rFonts w:ascii="Montserrat" w:eastAsia="Montserrat" w:hAnsi="Montserrat" w:cs="Montserrat"/>
        </w:rPr>
        <w:lastRenderedPageBreak/>
        <w:t>observar en cada una de las palabras cuáles de ellas terminan igual o de manera parecida y a</w:t>
      </w:r>
      <w:r>
        <w:rPr>
          <w:rFonts w:ascii="Montserrat" w:eastAsia="Montserrat" w:hAnsi="Montserrat" w:cs="Montserrat"/>
        </w:rPr>
        <w:t>sí eliminas la palabra intrusa.</w:t>
      </w:r>
    </w:p>
    <w:p w14:paraId="2C170290" w14:textId="77777777" w:rsidR="00207CFC" w:rsidRDefault="00207CFC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CA1E57" w14:textId="329671CD" w:rsidR="00207CFC" w:rsidRDefault="00207CFC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o a ver las palabras, la opinión de algunos niños y la rima final, después de descubrir a la palabra intrusa.</w:t>
      </w:r>
    </w:p>
    <w:p w14:paraId="63CC050F" w14:textId="77777777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A412C6" w14:textId="77777777" w:rsidR="00207CFC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primeras palabras son:</w:t>
      </w:r>
    </w:p>
    <w:p w14:paraId="64BD5872" w14:textId="3F84A710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09E1F5" w14:textId="146C5AB1" w:rsidR="00207CFC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07CFC">
        <w:rPr>
          <w:noProof/>
          <w:lang w:val="en-US" w:eastAsia="en-US"/>
        </w:rPr>
        <w:drawing>
          <wp:inline distT="0" distB="0" distL="0" distR="0" wp14:anchorId="1BE000C2" wp14:editId="76EAA404">
            <wp:extent cx="2612088" cy="1394710"/>
            <wp:effectExtent l="19050" t="19050" r="17145" b="15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3965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4EDFEF8" w14:textId="77777777" w:rsidR="009B5EFF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314AFC" w14:textId="77777777" w:rsidR="009B5EFF" w:rsidRPr="009B5EFF" w:rsidRDefault="009B5EFF" w:rsidP="009B5EF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B5EFF">
        <w:rPr>
          <w:rFonts w:ascii="Montserrat" w:eastAsia="Montserrat" w:hAnsi="Montserrat" w:cs="Montserrat"/>
          <w:i/>
        </w:rPr>
        <w:t>Yo soy _________,</w:t>
      </w:r>
    </w:p>
    <w:p w14:paraId="5116A3CD" w14:textId="77777777" w:rsidR="009B5EFF" w:rsidRPr="009B5EFF" w:rsidRDefault="009B5EFF" w:rsidP="009B5EF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B5EFF">
        <w:rPr>
          <w:rFonts w:ascii="Montserrat" w:eastAsia="Montserrat" w:hAnsi="Montserrat" w:cs="Montserrat"/>
          <w:i/>
        </w:rPr>
        <w:t>y cuando veo una montaña</w:t>
      </w:r>
    </w:p>
    <w:p w14:paraId="2D58A394" w14:textId="6C96CBDB" w:rsidR="009B5EFF" w:rsidRDefault="009B5EFF" w:rsidP="009B5EF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B5EFF">
        <w:rPr>
          <w:rFonts w:ascii="Montserrat" w:eastAsia="Montserrat" w:hAnsi="Montserrat" w:cs="Montserrat"/>
          <w:i/>
        </w:rPr>
        <w:t>la __________.</w:t>
      </w:r>
    </w:p>
    <w:p w14:paraId="70178F56" w14:textId="77777777" w:rsidR="009B5EFF" w:rsidRDefault="009B5EFF" w:rsidP="009B5EF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0FD3747C" w14:textId="3842EDB4" w:rsidR="00207CFC" w:rsidRP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07CFC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 xml:space="preserve">Qué </w:t>
      </w:r>
      <w:r w:rsidRPr="00207CFC">
        <w:rPr>
          <w:rFonts w:ascii="Montserrat" w:eastAsia="Montserrat" w:hAnsi="Montserrat" w:cs="Montserrat"/>
        </w:rPr>
        <w:t>opina</w:t>
      </w:r>
      <w:r>
        <w:rPr>
          <w:rFonts w:ascii="Montserrat" w:eastAsia="Montserrat" w:hAnsi="Montserrat" w:cs="Montserrat"/>
        </w:rPr>
        <w:t>s?</w:t>
      </w:r>
    </w:p>
    <w:p w14:paraId="3E2864F5" w14:textId="77777777" w:rsidR="00207CFC" w:rsidRP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2EE489" w14:textId="175225E7" w:rsidR="00207CFC" w:rsidRPr="00207CFC" w:rsidRDefault="00207CFC" w:rsidP="00207CFC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07CFC">
        <w:rPr>
          <w:rFonts w:ascii="Montserrat" w:eastAsia="Montserrat" w:hAnsi="Montserrat" w:cs="Montserrat"/>
          <w:i/>
        </w:rPr>
        <w:t xml:space="preserve">Olivia de Durango nos dice que la palabra intrusa es </w:t>
      </w:r>
      <w:r w:rsidRPr="00207CFC">
        <w:rPr>
          <w:rFonts w:ascii="Montserrat" w:eastAsia="Montserrat" w:hAnsi="Montserrat" w:cs="Montserrat"/>
          <w:i/>
          <w:color w:val="7030A0"/>
        </w:rPr>
        <w:t>MUELA</w:t>
      </w:r>
      <w:r w:rsidRPr="00207CFC">
        <w:rPr>
          <w:rFonts w:ascii="Montserrat" w:eastAsia="Montserrat" w:hAnsi="Montserrat" w:cs="Montserrat"/>
          <w:i/>
        </w:rPr>
        <w:t xml:space="preserve">, que, aunque parece que suenan igual, no es así porque MUELA termina en </w:t>
      </w:r>
      <w:r w:rsidRPr="00207CFC">
        <w:rPr>
          <w:rFonts w:ascii="Montserrat" w:eastAsia="Montserrat" w:hAnsi="Montserrat" w:cs="Montserrat"/>
          <w:i/>
          <w:color w:val="7030A0"/>
        </w:rPr>
        <w:t xml:space="preserve">ELA </w:t>
      </w:r>
      <w:r w:rsidRPr="00207CFC">
        <w:rPr>
          <w:rFonts w:ascii="Montserrat" w:eastAsia="Montserrat" w:hAnsi="Montserrat" w:cs="Montserrat"/>
          <w:i/>
        </w:rPr>
        <w:t xml:space="preserve">y </w:t>
      </w:r>
      <w:r w:rsidRPr="00207CFC">
        <w:rPr>
          <w:rFonts w:ascii="Montserrat" w:eastAsia="Montserrat" w:hAnsi="Montserrat" w:cs="Montserrat"/>
          <w:i/>
          <w:color w:val="FF0000"/>
        </w:rPr>
        <w:t xml:space="preserve">LALO </w:t>
      </w:r>
      <w:r w:rsidRPr="00207CFC">
        <w:rPr>
          <w:rFonts w:ascii="Montserrat" w:eastAsia="Montserrat" w:hAnsi="Montserrat" w:cs="Montserrat"/>
          <w:i/>
        </w:rPr>
        <w:t xml:space="preserve">y </w:t>
      </w:r>
      <w:r w:rsidRPr="00207CFC">
        <w:rPr>
          <w:rFonts w:ascii="Montserrat" w:eastAsia="Montserrat" w:hAnsi="Montserrat" w:cs="Montserrat"/>
          <w:i/>
          <w:color w:val="FF0000"/>
        </w:rPr>
        <w:t xml:space="preserve">ESCALO </w:t>
      </w:r>
      <w:r w:rsidRPr="00207CFC">
        <w:rPr>
          <w:rFonts w:ascii="Montserrat" w:eastAsia="Montserrat" w:hAnsi="Montserrat" w:cs="Montserrat"/>
          <w:i/>
        </w:rPr>
        <w:t xml:space="preserve">terminan en </w:t>
      </w:r>
      <w:r w:rsidRPr="00207CFC">
        <w:rPr>
          <w:rFonts w:ascii="Montserrat" w:eastAsia="Montserrat" w:hAnsi="Montserrat" w:cs="Montserrat"/>
          <w:i/>
          <w:color w:val="FF0000"/>
        </w:rPr>
        <w:t>ALO</w:t>
      </w:r>
      <w:r w:rsidRPr="00207CFC">
        <w:rPr>
          <w:rFonts w:ascii="Montserrat" w:eastAsia="Montserrat" w:hAnsi="Montserrat" w:cs="Montserrat"/>
          <w:i/>
        </w:rPr>
        <w:t>.</w:t>
      </w:r>
    </w:p>
    <w:p w14:paraId="52D7E772" w14:textId="77777777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0111DB" w14:textId="694ECC3E" w:rsidR="009B5EFF" w:rsidRDefault="00667B2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Qué bien!</w:t>
      </w:r>
      <w:r w:rsidR="00207CFC" w:rsidRPr="00207CFC">
        <w:rPr>
          <w:rFonts w:ascii="Montserrat" w:eastAsia="Montserrat" w:hAnsi="Montserrat" w:cs="Montserrat"/>
        </w:rPr>
        <w:t xml:space="preserve"> </w:t>
      </w:r>
      <w:r w:rsidR="00207CFC">
        <w:rPr>
          <w:rFonts w:ascii="Montserrat" w:eastAsia="Montserrat" w:hAnsi="Montserrat" w:cs="Montserrat"/>
        </w:rPr>
        <w:t xml:space="preserve">la palabra intrusa es </w:t>
      </w:r>
      <w:r w:rsidR="00207CFC" w:rsidRPr="00207CFC">
        <w:rPr>
          <w:rFonts w:ascii="Montserrat" w:eastAsia="Montserrat" w:hAnsi="Montserrat" w:cs="Montserrat"/>
        </w:rPr>
        <w:t>MUELA</w:t>
      </w:r>
      <w:r w:rsidR="00207CFC">
        <w:rPr>
          <w:rFonts w:ascii="Montserrat" w:eastAsia="Montserrat" w:hAnsi="Montserrat" w:cs="Montserrat"/>
        </w:rPr>
        <w:t>. Al colocar las palabras la rima queda así:</w:t>
      </w:r>
    </w:p>
    <w:p w14:paraId="35B1F956" w14:textId="77777777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0132C" w14:textId="0B665052" w:rsidR="00207CFC" w:rsidRPr="009B5EFF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Yo soy</w:t>
      </w:r>
      <w:r>
        <w:rPr>
          <w:rFonts w:ascii="Montserrat" w:eastAsia="Montserrat" w:hAnsi="Montserrat" w:cs="Montserrat"/>
          <w:i/>
          <w:u w:val="single"/>
        </w:rPr>
        <w:t xml:space="preserve"> LALO</w:t>
      </w:r>
      <w:r w:rsidRPr="009B5EFF">
        <w:rPr>
          <w:rFonts w:ascii="Montserrat" w:eastAsia="Montserrat" w:hAnsi="Montserrat" w:cs="Montserrat"/>
          <w:i/>
        </w:rPr>
        <w:t>,</w:t>
      </w:r>
    </w:p>
    <w:p w14:paraId="56DC5B4C" w14:textId="77777777" w:rsidR="00207CFC" w:rsidRPr="009B5EFF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B5EFF">
        <w:rPr>
          <w:rFonts w:ascii="Montserrat" w:eastAsia="Montserrat" w:hAnsi="Montserrat" w:cs="Montserrat"/>
          <w:i/>
        </w:rPr>
        <w:t>y cuando veo una montaña</w:t>
      </w:r>
    </w:p>
    <w:p w14:paraId="5EA7440E" w14:textId="53C1EB06" w:rsidR="00207CFC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9B5EFF">
        <w:rPr>
          <w:rFonts w:ascii="Montserrat" w:eastAsia="Montserrat" w:hAnsi="Montserrat" w:cs="Montserrat"/>
          <w:i/>
        </w:rPr>
        <w:t xml:space="preserve">la </w:t>
      </w:r>
      <w:r>
        <w:rPr>
          <w:rFonts w:ascii="Montserrat" w:eastAsia="Montserrat" w:hAnsi="Montserrat" w:cs="Montserrat"/>
          <w:i/>
          <w:u w:val="single"/>
        </w:rPr>
        <w:t>ESCALO.</w:t>
      </w:r>
    </w:p>
    <w:p w14:paraId="51EAB7EF" w14:textId="77777777" w:rsidR="00207CFC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17995D5E" w14:textId="77777777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9F9E16" w14:textId="5BB1365A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guientes palabras:</w:t>
      </w:r>
    </w:p>
    <w:p w14:paraId="0EB89ECF" w14:textId="77777777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7EFBA7" w14:textId="78F6DB2F" w:rsidR="00207CFC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07CFC">
        <w:rPr>
          <w:noProof/>
          <w:lang w:val="en-US" w:eastAsia="en-US"/>
        </w:rPr>
        <w:lastRenderedPageBreak/>
        <w:drawing>
          <wp:inline distT="0" distB="0" distL="0" distR="0" wp14:anchorId="31438B4B" wp14:editId="602F2232">
            <wp:extent cx="2600696" cy="1386567"/>
            <wp:effectExtent l="19050" t="19050" r="9525" b="23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5588" cy="1389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5D4B740" w14:textId="77777777" w:rsidR="00207CFC" w:rsidRDefault="00207CFC" w:rsidP="00207CFC">
      <w:pPr>
        <w:spacing w:after="0" w:line="240" w:lineRule="auto"/>
        <w:rPr>
          <w:rFonts w:ascii="Montserrat" w:eastAsia="Montserrat" w:hAnsi="Montserrat" w:cs="Montserrat"/>
        </w:rPr>
      </w:pPr>
    </w:p>
    <w:p w14:paraId="1BDE445E" w14:textId="73F33256" w:rsidR="00207CFC" w:rsidRPr="00207CFC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207CFC">
        <w:rPr>
          <w:rFonts w:ascii="Montserrat" w:eastAsia="Montserrat" w:hAnsi="Montserrat" w:cs="Montserrat"/>
          <w:i/>
        </w:rPr>
        <w:t>Soy _____________,</w:t>
      </w:r>
    </w:p>
    <w:p w14:paraId="38F192FB" w14:textId="77777777" w:rsidR="00207CFC" w:rsidRPr="00207CFC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207CFC">
        <w:rPr>
          <w:rFonts w:ascii="Montserrat" w:eastAsia="Montserrat" w:hAnsi="Montserrat" w:cs="Montserrat"/>
          <w:i/>
        </w:rPr>
        <w:t>y veo una luna_____.</w:t>
      </w:r>
    </w:p>
    <w:p w14:paraId="1380A203" w14:textId="77777777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222477" w14:textId="770F6EC2" w:rsidR="00207CFC" w:rsidRDefault="00207CFC" w:rsidP="004A7ED0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Armando de Tlaxcala </w:t>
      </w:r>
      <w:r w:rsidRPr="00207CFC">
        <w:rPr>
          <w:rFonts w:ascii="Montserrat" w:eastAsia="Montserrat" w:hAnsi="Montserrat" w:cs="Montserrat"/>
          <w:i/>
        </w:rPr>
        <w:t xml:space="preserve">nos dice que él vio que </w:t>
      </w:r>
      <w:r w:rsidRPr="004A7ED0">
        <w:rPr>
          <w:rFonts w:ascii="Montserrat" w:eastAsia="Montserrat" w:hAnsi="Montserrat" w:cs="Montserrat"/>
          <w:i/>
          <w:color w:val="FF0000"/>
        </w:rPr>
        <w:t>ANITA</w:t>
      </w:r>
      <w:r w:rsidRPr="00207CFC">
        <w:rPr>
          <w:rFonts w:ascii="Montserrat" w:eastAsia="Montserrat" w:hAnsi="Montserrat" w:cs="Montserrat"/>
          <w:i/>
        </w:rPr>
        <w:t xml:space="preserve"> e I</w:t>
      </w:r>
      <w:r w:rsidRPr="004A7ED0">
        <w:rPr>
          <w:rFonts w:ascii="Montserrat" w:eastAsia="Montserrat" w:hAnsi="Montserrat" w:cs="Montserrat"/>
          <w:i/>
          <w:color w:val="FF0000"/>
        </w:rPr>
        <w:t xml:space="preserve">NFINITA </w:t>
      </w:r>
      <w:r w:rsidRPr="00207CFC">
        <w:rPr>
          <w:rFonts w:ascii="Montserrat" w:eastAsia="Montserrat" w:hAnsi="Montserrat" w:cs="Montserrat"/>
          <w:i/>
        </w:rPr>
        <w:t xml:space="preserve">terminan con la A </w:t>
      </w:r>
      <w:r w:rsidR="004A7ED0" w:rsidRPr="00207CFC">
        <w:rPr>
          <w:rFonts w:ascii="Montserrat" w:eastAsia="Montserrat" w:hAnsi="Montserrat" w:cs="Montserrat"/>
          <w:i/>
        </w:rPr>
        <w:t>qué</w:t>
      </w:r>
      <w:r w:rsidRPr="00207CFC">
        <w:rPr>
          <w:rFonts w:ascii="Montserrat" w:eastAsia="Montserrat" w:hAnsi="Montserrat" w:cs="Montserrat"/>
          <w:i/>
        </w:rPr>
        <w:t xml:space="preserve"> es la misma letra con la que inicia su nombre. Su mami le leyó cada palabra y se </w:t>
      </w:r>
      <w:r w:rsidR="004A7ED0" w:rsidRPr="00207CFC">
        <w:rPr>
          <w:rFonts w:ascii="Montserrat" w:eastAsia="Montserrat" w:hAnsi="Montserrat" w:cs="Montserrat"/>
          <w:i/>
        </w:rPr>
        <w:t>dio</w:t>
      </w:r>
      <w:r w:rsidRPr="00207CFC">
        <w:rPr>
          <w:rFonts w:ascii="Montserrat" w:eastAsia="Montserrat" w:hAnsi="Montserrat" w:cs="Montserrat"/>
          <w:i/>
        </w:rPr>
        <w:t xml:space="preserve"> cuenta que Anita e Infinita son casi iguales, el</w:t>
      </w:r>
      <w:r w:rsidR="004A7ED0">
        <w:rPr>
          <w:rFonts w:ascii="Montserrat" w:eastAsia="Montserrat" w:hAnsi="Montserrat" w:cs="Montserrat"/>
          <w:i/>
        </w:rPr>
        <w:t xml:space="preserve">la le dijo que el final se lee </w:t>
      </w:r>
      <w:r w:rsidRPr="004A7ED0">
        <w:rPr>
          <w:rFonts w:ascii="Montserrat" w:eastAsia="Montserrat" w:hAnsi="Montserrat" w:cs="Montserrat"/>
          <w:i/>
          <w:color w:val="FF0000"/>
        </w:rPr>
        <w:t>ITA</w:t>
      </w:r>
      <w:r w:rsidRPr="00207CFC">
        <w:rPr>
          <w:rFonts w:ascii="Montserrat" w:eastAsia="Montserrat" w:hAnsi="Montserrat" w:cs="Montserrat"/>
          <w:i/>
        </w:rPr>
        <w:t>.</w:t>
      </w:r>
    </w:p>
    <w:p w14:paraId="1CDDC399" w14:textId="77777777" w:rsidR="00207CFC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2A57A4F" w14:textId="5C84EF17" w:rsidR="00207CFC" w:rsidRDefault="004A7ED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rmando al igual que tú, está aprendiendo a leer, y es importante buscar el apoyo de alguien que ya sepa hacerlo. Si en este momento, mami o algún familiar no</w:t>
      </w:r>
      <w:r w:rsidR="00667B20">
        <w:rPr>
          <w:rFonts w:ascii="Montserrat" w:eastAsia="Montserrat" w:hAnsi="Montserrat" w:cs="Montserrat"/>
        </w:rPr>
        <w:t xml:space="preserve"> está contigo ¡No te preocupes!</w:t>
      </w:r>
      <w:r>
        <w:rPr>
          <w:rFonts w:ascii="Montserrat" w:eastAsia="Montserrat" w:hAnsi="Montserrat" w:cs="Montserrat"/>
        </w:rPr>
        <w:t xml:space="preserve"> cuando tengas a alguien cercano a quien</w:t>
      </w:r>
      <w:r w:rsidR="00667B20">
        <w:rPr>
          <w:rFonts w:ascii="Montserrat" w:eastAsia="Montserrat" w:hAnsi="Montserrat" w:cs="Montserrat"/>
        </w:rPr>
        <w:t xml:space="preserve"> preguntarle o pedirle apoyo, ¡Díselo! s</w:t>
      </w:r>
      <w:r>
        <w:rPr>
          <w:rFonts w:ascii="Montserrat" w:eastAsia="Montserrat" w:hAnsi="Montserrat" w:cs="Montserrat"/>
        </w:rPr>
        <w:t>eguro te apoyará para continuar aprendiendo.</w:t>
      </w:r>
    </w:p>
    <w:p w14:paraId="0159F167" w14:textId="77777777" w:rsidR="004A7ED0" w:rsidRDefault="004A7ED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E14687" w14:textId="22660FAD" w:rsidR="004A7ED0" w:rsidRDefault="004A7ED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guiente nivel de dificultad, tendrás que descubrir dos rimas y dos palabras intrusas del siguiente grupo de palabras:</w:t>
      </w:r>
    </w:p>
    <w:p w14:paraId="25A0BC57" w14:textId="77777777" w:rsidR="004A7ED0" w:rsidRDefault="004A7ED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7430EC" w14:textId="4CDF4E6C" w:rsidR="004A7ED0" w:rsidRDefault="004A7ED0" w:rsidP="004A7ED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A7ED0">
        <w:rPr>
          <w:noProof/>
          <w:lang w:val="en-US" w:eastAsia="en-US"/>
        </w:rPr>
        <w:drawing>
          <wp:inline distT="0" distB="0" distL="0" distR="0" wp14:anchorId="2DD06080" wp14:editId="1DD5040A">
            <wp:extent cx="3301536" cy="1805049"/>
            <wp:effectExtent l="19050" t="19050" r="13335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371" cy="180769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5BE7E02" w14:textId="77777777" w:rsidR="004A7ED0" w:rsidRPr="004A7ED0" w:rsidRDefault="004A7ED0" w:rsidP="00D00EF3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0E11016" w14:textId="77777777" w:rsidR="004A7ED0" w:rsidRPr="004A7ED0" w:rsidRDefault="004A7ED0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4A7ED0">
        <w:rPr>
          <w:rFonts w:ascii="Montserrat" w:eastAsia="Montserrat" w:hAnsi="Montserrat" w:cs="Montserrat"/>
          <w:i/>
        </w:rPr>
        <w:t>Me llamo___________,</w:t>
      </w:r>
    </w:p>
    <w:p w14:paraId="1532EECA" w14:textId="77777777" w:rsidR="004A7ED0" w:rsidRPr="004A7ED0" w:rsidRDefault="004A7ED0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4A7ED0">
        <w:rPr>
          <w:rFonts w:ascii="Montserrat" w:eastAsia="Montserrat" w:hAnsi="Montserrat" w:cs="Montserrat"/>
          <w:i/>
        </w:rPr>
        <w:t>hoy rompí una __________.</w:t>
      </w:r>
    </w:p>
    <w:p w14:paraId="5DD44C5F" w14:textId="77777777" w:rsidR="00207CFC" w:rsidRDefault="00207CFC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19AB62F0" w14:textId="0371493A" w:rsidR="004A7ED0" w:rsidRPr="004A7ED0" w:rsidRDefault="00EA719F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4A7ED0">
        <w:rPr>
          <w:rFonts w:ascii="Montserrat" w:eastAsia="Montserrat" w:hAnsi="Montserrat" w:cs="Montserrat"/>
          <w:i/>
        </w:rPr>
        <w:t>Hola, soy _____</w:t>
      </w:r>
    </w:p>
    <w:p w14:paraId="3482C8FB" w14:textId="5EFF4795" w:rsidR="00207CFC" w:rsidRDefault="004A7ED0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4A7ED0">
        <w:rPr>
          <w:rFonts w:ascii="Montserrat" w:eastAsia="Montserrat" w:hAnsi="Montserrat" w:cs="Montserrat"/>
          <w:i/>
        </w:rPr>
        <w:t>me gusta mucho la ______.</w:t>
      </w:r>
    </w:p>
    <w:p w14:paraId="54097F2A" w14:textId="77777777" w:rsidR="00D00EF3" w:rsidRDefault="00D00EF3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B605B22" w14:textId="50713B5F" w:rsidR="00D00EF3" w:rsidRDefault="002B0FDD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2B0FDD">
        <w:rPr>
          <w:rFonts w:ascii="Montserrat" w:eastAsia="Montserrat" w:hAnsi="Montserrat" w:cs="Montserrat"/>
          <w:i/>
        </w:rPr>
        <w:lastRenderedPageBreak/>
        <w:t>Isabel de Tabasco nos</w:t>
      </w:r>
      <w:r w:rsidRPr="002B0FDD">
        <w:rPr>
          <w:rFonts w:ascii="Montserrat" w:eastAsia="Montserrat" w:hAnsi="Montserrat" w:cs="Montserrat"/>
          <w:i/>
          <w:color w:val="FF0000"/>
        </w:rPr>
        <w:t xml:space="preserve"> dice que ANA GABRIELA </w:t>
      </w:r>
      <w:r w:rsidRPr="002B0FDD">
        <w:rPr>
          <w:rFonts w:ascii="Montserrat" w:eastAsia="Montserrat" w:hAnsi="Montserrat" w:cs="Montserrat"/>
          <w:i/>
        </w:rPr>
        <w:t xml:space="preserve">son dos palabras una corta y otra larga, GABRIELA rima con </w:t>
      </w:r>
      <w:r w:rsidRPr="002B0FDD">
        <w:rPr>
          <w:rFonts w:ascii="Montserrat" w:eastAsia="Montserrat" w:hAnsi="Montserrat" w:cs="Montserrat"/>
          <w:i/>
          <w:color w:val="FF0000"/>
        </w:rPr>
        <w:t>CAZUELA</w:t>
      </w:r>
      <w:r w:rsidRPr="002B0FDD">
        <w:rPr>
          <w:rFonts w:ascii="Montserrat" w:eastAsia="Montserrat" w:hAnsi="Montserrat" w:cs="Montserrat"/>
          <w:i/>
        </w:rPr>
        <w:t xml:space="preserve"> porque suenan igual y al final se escriben igual.</w:t>
      </w:r>
    </w:p>
    <w:p w14:paraId="6CA7B430" w14:textId="77777777" w:rsidR="002B0FDD" w:rsidRDefault="002B0FDD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B68902D" w14:textId="77777777" w:rsidR="006D32C1" w:rsidRDefault="006D32C1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32C1">
        <w:rPr>
          <w:rFonts w:ascii="Montserrat" w:eastAsia="Montserrat" w:hAnsi="Montserrat" w:cs="Montserrat"/>
          <w:i/>
        </w:rPr>
        <w:t xml:space="preserve">Jorge de Campeche nos dice que </w:t>
      </w:r>
      <w:r w:rsidRPr="006D32C1">
        <w:rPr>
          <w:rFonts w:ascii="Montserrat" w:eastAsia="Montserrat" w:hAnsi="Montserrat" w:cs="Montserrat"/>
          <w:i/>
          <w:color w:val="FF0000"/>
        </w:rPr>
        <w:t>BARRO</w:t>
      </w:r>
      <w:r w:rsidRPr="006D32C1">
        <w:rPr>
          <w:rFonts w:ascii="Montserrat" w:eastAsia="Montserrat" w:hAnsi="Montserrat" w:cs="Montserrat"/>
          <w:i/>
        </w:rPr>
        <w:t xml:space="preserve"> no rima </w:t>
      </w:r>
      <w:r>
        <w:rPr>
          <w:rFonts w:ascii="Montserrat" w:eastAsia="Montserrat" w:hAnsi="Montserrat" w:cs="Montserrat"/>
          <w:i/>
        </w:rPr>
        <w:t xml:space="preserve">con ninguna, porque termina en </w:t>
      </w:r>
      <w:r w:rsidRPr="006D32C1">
        <w:rPr>
          <w:rFonts w:ascii="Montserrat" w:eastAsia="Montserrat" w:hAnsi="Montserrat" w:cs="Montserrat"/>
          <w:i/>
          <w:color w:val="FF0000"/>
        </w:rPr>
        <w:t>RRO</w:t>
      </w:r>
      <w:r w:rsidRPr="006D32C1">
        <w:rPr>
          <w:rFonts w:ascii="Montserrat" w:eastAsia="Montserrat" w:hAnsi="Montserrat" w:cs="Montserrat"/>
          <w:i/>
        </w:rPr>
        <w:t xml:space="preserve"> y no hay otra palabra que termine en </w:t>
      </w:r>
      <w:r w:rsidRPr="006D32C1">
        <w:rPr>
          <w:rFonts w:ascii="Montserrat" w:eastAsia="Montserrat" w:hAnsi="Montserrat" w:cs="Montserrat"/>
          <w:i/>
          <w:color w:val="FF0000"/>
        </w:rPr>
        <w:t>RRO</w:t>
      </w:r>
    </w:p>
    <w:p w14:paraId="0F4580F8" w14:textId="77777777" w:rsidR="006D32C1" w:rsidRDefault="006D32C1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D280368" w14:textId="77777777" w:rsidR="006D32C1" w:rsidRPr="006D32C1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32C1">
        <w:rPr>
          <w:rFonts w:ascii="Montserrat" w:eastAsia="Montserrat" w:hAnsi="Montserrat" w:cs="Montserrat"/>
          <w:i/>
        </w:rPr>
        <w:t xml:space="preserve">Zoraida de Nochixtlán, Oaxaca, dice que ella recurrió a su cuaderno de palabras para ayudarse a encontrar las palabras porque aún no sabe leer y escribir como todos. </w:t>
      </w:r>
    </w:p>
    <w:p w14:paraId="23176521" w14:textId="77777777" w:rsidR="006D32C1" w:rsidRPr="006D32C1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78B87E69" w14:textId="077372AC" w:rsidR="002B0FDD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32C1">
        <w:rPr>
          <w:rFonts w:ascii="Montserrat" w:eastAsia="Montserrat" w:hAnsi="Montserrat" w:cs="Montserrat"/>
          <w:i/>
        </w:rPr>
        <w:t xml:space="preserve">Primero escuchó que </w:t>
      </w:r>
      <w:r w:rsidRPr="006D32C1">
        <w:rPr>
          <w:rFonts w:ascii="Montserrat" w:eastAsia="Montserrat" w:hAnsi="Montserrat" w:cs="Montserrat"/>
          <w:i/>
          <w:color w:val="FF0000"/>
        </w:rPr>
        <w:t>LUIS</w:t>
      </w:r>
      <w:r w:rsidRPr="006D32C1">
        <w:rPr>
          <w:rFonts w:ascii="Montserrat" w:eastAsia="Montserrat" w:hAnsi="Montserrat" w:cs="Montserrat"/>
          <w:i/>
        </w:rPr>
        <w:t xml:space="preserve"> es una palabra corta, inicia igual que </w:t>
      </w:r>
      <w:r w:rsidR="006C00B4" w:rsidRPr="006D32C1">
        <w:rPr>
          <w:rFonts w:ascii="Montserrat" w:eastAsia="Montserrat" w:hAnsi="Montserrat" w:cs="Montserrat"/>
          <w:i/>
          <w:color w:val="FF0000"/>
        </w:rPr>
        <w:t>LEÓN,</w:t>
      </w:r>
      <w:r w:rsidRPr="006D32C1">
        <w:rPr>
          <w:rFonts w:ascii="Montserrat" w:eastAsia="Montserrat" w:hAnsi="Montserrat" w:cs="Montserrat"/>
          <w:i/>
        </w:rPr>
        <w:t xml:space="preserve"> pero no lleva la </w:t>
      </w:r>
      <w:r w:rsidRPr="006D32C1">
        <w:rPr>
          <w:rFonts w:ascii="Montserrat" w:eastAsia="Montserrat" w:hAnsi="Montserrat" w:cs="Montserrat"/>
          <w:i/>
          <w:color w:val="FF0000"/>
        </w:rPr>
        <w:t>E</w:t>
      </w:r>
      <w:r w:rsidRPr="006D32C1">
        <w:rPr>
          <w:rFonts w:ascii="Montserrat" w:eastAsia="Montserrat" w:hAnsi="Montserrat" w:cs="Montserrat"/>
          <w:i/>
        </w:rPr>
        <w:t xml:space="preserve"> sino la </w:t>
      </w:r>
      <w:r w:rsidRPr="006D32C1">
        <w:rPr>
          <w:rFonts w:ascii="Montserrat" w:eastAsia="Montserrat" w:hAnsi="Montserrat" w:cs="Montserrat"/>
          <w:i/>
          <w:color w:val="FF0000"/>
        </w:rPr>
        <w:t>U</w:t>
      </w:r>
      <w:r w:rsidRPr="006D32C1">
        <w:rPr>
          <w:rFonts w:ascii="Montserrat" w:eastAsia="Montserrat" w:hAnsi="Montserrat" w:cs="Montserrat"/>
          <w:i/>
        </w:rPr>
        <w:t xml:space="preserve"> y </w:t>
      </w:r>
      <w:r>
        <w:rPr>
          <w:rFonts w:ascii="Montserrat" w:eastAsia="Montserrat" w:hAnsi="Montserrat" w:cs="Montserrat"/>
          <w:i/>
        </w:rPr>
        <w:t xml:space="preserve">que ninguna palabra termina en </w:t>
      </w:r>
      <w:r w:rsidRPr="006D32C1">
        <w:rPr>
          <w:rFonts w:ascii="Montserrat" w:eastAsia="Montserrat" w:hAnsi="Montserrat" w:cs="Montserrat"/>
          <w:i/>
          <w:color w:val="FF0000"/>
        </w:rPr>
        <w:t>IS</w:t>
      </w:r>
      <w:r w:rsidRPr="006D32C1">
        <w:rPr>
          <w:rFonts w:ascii="Montserrat" w:eastAsia="Montserrat" w:hAnsi="Montserrat" w:cs="Montserrat"/>
          <w:i/>
        </w:rPr>
        <w:t xml:space="preserve"> así que esa no se puede usar.</w:t>
      </w:r>
    </w:p>
    <w:p w14:paraId="15838707" w14:textId="77777777" w:rsidR="006D32C1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71DFD8BA" w14:textId="3015460B" w:rsidR="006D32C1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32C1">
        <w:rPr>
          <w:rFonts w:ascii="Montserrat" w:eastAsia="Montserrat" w:hAnsi="Montserrat" w:cs="Montserrat"/>
          <w:i/>
        </w:rPr>
        <w:t xml:space="preserve">José Luis de Ciudad de México nos dice que </w:t>
      </w:r>
      <w:r w:rsidRPr="006D32C1">
        <w:rPr>
          <w:rFonts w:ascii="Montserrat" w:eastAsia="Montserrat" w:hAnsi="Montserrat" w:cs="Montserrat"/>
          <w:i/>
          <w:color w:val="FF0000"/>
        </w:rPr>
        <w:t>JOEL</w:t>
      </w:r>
      <w:r w:rsidRPr="006D32C1">
        <w:rPr>
          <w:rFonts w:ascii="Montserrat" w:eastAsia="Montserrat" w:hAnsi="Montserrat" w:cs="Montserrat"/>
          <w:i/>
        </w:rPr>
        <w:t xml:space="preserve"> se parece mucho a su nombre, pero que no se escriben igual y que </w:t>
      </w:r>
      <w:r w:rsidRPr="006D32C1">
        <w:rPr>
          <w:rFonts w:ascii="Montserrat" w:eastAsia="Montserrat" w:hAnsi="Montserrat" w:cs="Montserrat"/>
          <w:i/>
          <w:color w:val="FF0000"/>
        </w:rPr>
        <w:t>JOEL</w:t>
      </w:r>
      <w:r w:rsidRPr="006D32C1">
        <w:rPr>
          <w:rFonts w:ascii="Montserrat" w:eastAsia="Montserrat" w:hAnsi="Montserrat" w:cs="Montserrat"/>
          <w:i/>
        </w:rPr>
        <w:t xml:space="preserve"> rima con </w:t>
      </w:r>
      <w:r w:rsidRPr="006D32C1">
        <w:rPr>
          <w:rFonts w:ascii="Montserrat" w:eastAsia="Montserrat" w:hAnsi="Montserrat" w:cs="Montserrat"/>
          <w:i/>
          <w:color w:val="FF0000"/>
        </w:rPr>
        <w:t>MIEL</w:t>
      </w:r>
      <w:r w:rsidRPr="006D32C1">
        <w:rPr>
          <w:rFonts w:ascii="Montserrat" w:eastAsia="Montserrat" w:hAnsi="Montserrat" w:cs="Montserrat"/>
          <w:i/>
        </w:rPr>
        <w:t>, suenan igual y se escriben casi igual.</w:t>
      </w:r>
    </w:p>
    <w:p w14:paraId="3B2CE059" w14:textId="77777777" w:rsidR="006D32C1" w:rsidRDefault="006D32C1" w:rsidP="006D32C1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41477C7" w14:textId="0A1289F8" w:rsidR="006D32C1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D32C1">
        <w:rPr>
          <w:rFonts w:ascii="Montserrat" w:eastAsia="Montserrat" w:hAnsi="Montserrat" w:cs="Montserrat"/>
          <w:i/>
        </w:rPr>
        <w:t xml:space="preserve">Florencio de Tamaulipas nos dice que </w:t>
      </w:r>
      <w:r w:rsidRPr="006D32C1">
        <w:rPr>
          <w:rFonts w:ascii="Montserrat" w:eastAsia="Montserrat" w:hAnsi="Montserrat" w:cs="Montserrat"/>
          <w:i/>
          <w:color w:val="FF0000"/>
        </w:rPr>
        <w:t>MIEL</w:t>
      </w:r>
      <w:r w:rsidRPr="006D32C1">
        <w:rPr>
          <w:rFonts w:ascii="Montserrat" w:eastAsia="Montserrat" w:hAnsi="Montserrat" w:cs="Montserrat"/>
          <w:i/>
        </w:rPr>
        <w:t xml:space="preserve"> rima con </w:t>
      </w:r>
      <w:r w:rsidRPr="006D32C1">
        <w:rPr>
          <w:rFonts w:ascii="Montserrat" w:eastAsia="Montserrat" w:hAnsi="Montserrat" w:cs="Montserrat"/>
          <w:i/>
          <w:color w:val="FF0000"/>
        </w:rPr>
        <w:t>JOEL</w:t>
      </w:r>
      <w:r w:rsidRPr="006D32C1">
        <w:rPr>
          <w:rFonts w:ascii="Montserrat" w:eastAsia="Montserrat" w:hAnsi="Montserrat" w:cs="Montserrat"/>
          <w:i/>
        </w:rPr>
        <w:t xml:space="preserve"> y que, por </w:t>
      </w:r>
      <w:r w:rsidR="006C00B4" w:rsidRPr="006D32C1">
        <w:rPr>
          <w:rFonts w:ascii="Montserrat" w:eastAsia="Montserrat" w:hAnsi="Montserrat" w:cs="Montserrat"/>
          <w:i/>
        </w:rPr>
        <w:t>cierto,</w:t>
      </w:r>
      <w:r w:rsidRPr="006D32C1">
        <w:rPr>
          <w:rFonts w:ascii="Montserrat" w:eastAsia="Montserrat" w:hAnsi="Montserrat" w:cs="Montserrat"/>
          <w:i/>
        </w:rPr>
        <w:t xml:space="preserve"> ambas son palabras cortas y las dos riman en </w:t>
      </w:r>
      <w:r>
        <w:rPr>
          <w:rFonts w:ascii="Montserrat" w:eastAsia="Montserrat" w:hAnsi="Montserrat" w:cs="Montserrat"/>
          <w:i/>
          <w:color w:val="FF0000"/>
        </w:rPr>
        <w:t>E</w:t>
      </w:r>
      <w:r w:rsidRPr="006D32C1">
        <w:rPr>
          <w:rFonts w:ascii="Montserrat" w:eastAsia="Montserrat" w:hAnsi="Montserrat" w:cs="Montserrat"/>
          <w:i/>
          <w:color w:val="FF0000"/>
        </w:rPr>
        <w:t>L</w:t>
      </w:r>
      <w:r>
        <w:rPr>
          <w:rFonts w:ascii="Montserrat" w:eastAsia="Montserrat" w:hAnsi="Montserrat" w:cs="Montserrat"/>
          <w:i/>
        </w:rPr>
        <w:t>.</w:t>
      </w:r>
    </w:p>
    <w:p w14:paraId="32536024" w14:textId="77777777" w:rsidR="006D32C1" w:rsidRDefault="006D32C1" w:rsidP="006D32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9C1181" w14:textId="3CEBD3E2" w:rsidR="006D32C1" w:rsidRDefault="00BB0B5C" w:rsidP="006D32C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invito a leer las siguientes rimas que lograron </w:t>
      </w:r>
      <w:r w:rsidR="00D56A06">
        <w:rPr>
          <w:rFonts w:ascii="Montserrat" w:eastAsia="Montserrat" w:hAnsi="Montserrat" w:cs="Montserrat"/>
        </w:rPr>
        <w:t xml:space="preserve">algunos </w:t>
      </w:r>
      <w:proofErr w:type="gramStart"/>
      <w:r w:rsidR="00D56A06">
        <w:rPr>
          <w:rFonts w:ascii="Montserrat" w:eastAsia="Montserrat" w:hAnsi="Montserrat" w:cs="Montserrat"/>
        </w:rPr>
        <w:t>niños y niñas</w:t>
      </w:r>
      <w:proofErr w:type="gramEnd"/>
      <w:r w:rsidR="00D56A06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con sus nombres:</w:t>
      </w:r>
    </w:p>
    <w:p w14:paraId="18F772B2" w14:textId="77777777" w:rsidR="00BB0B5C" w:rsidRDefault="00BB0B5C" w:rsidP="006D32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C45E2A" w14:textId="77777777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Alejandro </w:t>
      </w:r>
    </w:p>
    <w:p w14:paraId="26F8E56D" w14:textId="7BCFB86D" w:rsidR="00BB0B5C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 gusta el arándano.</w:t>
      </w:r>
    </w:p>
    <w:p w14:paraId="054A0AE6" w14:textId="77777777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657146" w14:textId="77777777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Ángel Manuel</w:t>
      </w:r>
    </w:p>
    <w:p w14:paraId="55B7908A" w14:textId="77777777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 gusta comer el pastel</w:t>
      </w:r>
    </w:p>
    <w:p w14:paraId="0E18C783" w14:textId="76678113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su amiga Raquel.</w:t>
      </w:r>
    </w:p>
    <w:p w14:paraId="04311098" w14:textId="77777777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E94731" w14:textId="2C153C03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miliano</w:t>
      </w:r>
    </w:p>
    <w:p w14:paraId="69563AA8" w14:textId="2EAE7912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ima con piano.</w:t>
      </w:r>
    </w:p>
    <w:p w14:paraId="2FDAEF4E" w14:textId="1B87F368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04D87E" w14:textId="70086521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Esmeralda</w:t>
      </w:r>
    </w:p>
    <w:p w14:paraId="792DE072" w14:textId="62D6FE58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no le gusta </w:t>
      </w:r>
    </w:p>
    <w:p w14:paraId="05EFFD59" w14:textId="5032247C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ar falda.</w:t>
      </w:r>
    </w:p>
    <w:p w14:paraId="0296F0F3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34BB5E" w14:textId="3558A767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oberta</w:t>
      </w:r>
    </w:p>
    <w:p w14:paraId="75360B33" w14:textId="228B2C60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ima con trompeta.</w:t>
      </w:r>
    </w:p>
    <w:p w14:paraId="6AE3179E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C2FDD2" w14:textId="75F3185D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Victoria</w:t>
      </w:r>
    </w:p>
    <w:p w14:paraId="627D24A1" w14:textId="4EBA4A19" w:rsidR="00D56A06" w:rsidRDefault="00D56A06" w:rsidP="00D56A06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le gusta la zanahoria</w:t>
      </w:r>
    </w:p>
    <w:p w14:paraId="0227DF9D" w14:textId="776B245C" w:rsidR="00D56A06" w:rsidRDefault="00D56A06" w:rsidP="00D56A06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que es buena para la memoria.</w:t>
      </w:r>
    </w:p>
    <w:p w14:paraId="645EE185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FE8E26" w14:textId="1A13FC8E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mily cuenta</w:t>
      </w:r>
    </w:p>
    <w:p w14:paraId="1F79ADF9" w14:textId="044392C3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l uno al mil</w:t>
      </w:r>
      <w:r w:rsidR="006C00B4">
        <w:rPr>
          <w:rFonts w:ascii="Montserrat" w:eastAsia="Montserrat" w:hAnsi="Montserrat" w:cs="Montserrat"/>
        </w:rPr>
        <w:t>.</w:t>
      </w:r>
    </w:p>
    <w:p w14:paraId="5C7444A7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1C46F3" w14:textId="6D993A24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nia</w:t>
      </w:r>
    </w:p>
    <w:p w14:paraId="758AEC54" w14:textId="6AC099E0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iere ir</w:t>
      </w:r>
    </w:p>
    <w:p w14:paraId="1132F3D3" w14:textId="0B7947B2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Italia.</w:t>
      </w:r>
    </w:p>
    <w:p w14:paraId="46C02359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EA6EB2" w14:textId="38556922" w:rsidR="00D56A06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nuel</w:t>
      </w:r>
    </w:p>
    <w:p w14:paraId="0F6888D1" w14:textId="7E433175" w:rsidR="00D56A06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va a comer pastel.</w:t>
      </w:r>
    </w:p>
    <w:p w14:paraId="4D4C2C10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26757D" w14:textId="53ECDF29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as rimas estuvieron muy lindas y muy bien hechas.</w:t>
      </w:r>
    </w:p>
    <w:p w14:paraId="3E761ABF" w14:textId="77777777" w:rsidR="00D56A06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930706" w14:textId="78E1C2E0" w:rsidR="00D56A06" w:rsidRDefault="00D56A06" w:rsidP="00D56A06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32D290A" w14:textId="77777777" w:rsidR="00D56A06" w:rsidRDefault="00D56A06" w:rsidP="00D56A06">
      <w:pPr>
        <w:spacing w:after="0" w:line="240" w:lineRule="auto"/>
        <w:rPr>
          <w:rFonts w:ascii="Montserrat" w:eastAsia="Montserrat" w:hAnsi="Montserrat" w:cs="Montserrat"/>
        </w:rPr>
      </w:pPr>
    </w:p>
    <w:p w14:paraId="76BF004A" w14:textId="024CC5AE" w:rsidR="00D56A06" w:rsidRDefault="00D56A06" w:rsidP="005B2A7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56A06">
        <w:rPr>
          <w:rFonts w:ascii="Montserrat" w:eastAsia="Montserrat" w:hAnsi="Montserrat" w:cs="Montserrat"/>
        </w:rPr>
        <w:t>Aquí</w:t>
      </w:r>
      <w:r>
        <w:rPr>
          <w:rFonts w:ascii="Montserrat" w:eastAsia="Montserrat" w:hAnsi="Montserrat" w:cs="Montserrat"/>
        </w:rPr>
        <w:t xml:space="preserve"> </w:t>
      </w:r>
      <w:r w:rsidRPr="00D56A06">
        <w:rPr>
          <w:rFonts w:ascii="Montserrat" w:eastAsia="Montserrat" w:hAnsi="Montserrat" w:cs="Montserrat"/>
        </w:rPr>
        <w:t xml:space="preserve">puede empezar a hacer </w:t>
      </w:r>
      <w:r>
        <w:rPr>
          <w:rFonts w:ascii="Montserrat" w:eastAsia="Montserrat" w:hAnsi="Montserrat" w:cs="Montserrat"/>
        </w:rPr>
        <w:t>t</w:t>
      </w:r>
      <w:r w:rsidRPr="00D56A06">
        <w:rPr>
          <w:rFonts w:ascii="Montserrat" w:eastAsia="Montserrat" w:hAnsi="Montserrat" w:cs="Montserrat"/>
        </w:rPr>
        <w:t>us rimas con los nombres de los miembros de</w:t>
      </w:r>
      <w:r>
        <w:rPr>
          <w:rFonts w:ascii="Montserrat" w:eastAsia="Montserrat" w:hAnsi="Montserrat" w:cs="Montserrat"/>
        </w:rPr>
        <w:t xml:space="preserve"> t</w:t>
      </w:r>
      <w:r w:rsidRPr="00D56A06">
        <w:rPr>
          <w:rFonts w:ascii="Montserrat" w:eastAsia="Montserrat" w:hAnsi="Montserrat" w:cs="Montserrat"/>
        </w:rPr>
        <w:t xml:space="preserve">u familia o con los nombres de </w:t>
      </w:r>
      <w:r>
        <w:rPr>
          <w:rFonts w:ascii="Montserrat" w:eastAsia="Montserrat" w:hAnsi="Montserrat" w:cs="Montserrat"/>
        </w:rPr>
        <w:t>t</w:t>
      </w:r>
      <w:r w:rsidR="006C00B4">
        <w:rPr>
          <w:rFonts w:ascii="Montserrat" w:eastAsia="Montserrat" w:hAnsi="Montserrat" w:cs="Montserrat"/>
        </w:rPr>
        <w:t>us amigos, p</w:t>
      </w:r>
      <w:r w:rsidRPr="00D56A06">
        <w:rPr>
          <w:rFonts w:ascii="Montserrat" w:eastAsia="Montserrat" w:hAnsi="Montserrat" w:cs="Montserrat"/>
        </w:rPr>
        <w:t xml:space="preserve">or cierto, </w:t>
      </w:r>
      <w:r>
        <w:rPr>
          <w:rFonts w:ascii="Montserrat" w:eastAsia="Montserrat" w:hAnsi="Montserrat" w:cs="Montserrat"/>
        </w:rPr>
        <w:t>puedes e</w:t>
      </w:r>
      <w:r w:rsidRPr="00D56A06">
        <w:rPr>
          <w:rFonts w:ascii="Montserrat" w:eastAsia="Montserrat" w:hAnsi="Montserrat" w:cs="Montserrat"/>
        </w:rPr>
        <w:t>scrib</w:t>
      </w:r>
      <w:r>
        <w:rPr>
          <w:rFonts w:ascii="Montserrat" w:eastAsia="Montserrat" w:hAnsi="Montserrat" w:cs="Montserrat"/>
        </w:rPr>
        <w:t xml:space="preserve">ir tus rimas </w:t>
      </w:r>
      <w:r w:rsidR="006C00B4">
        <w:rPr>
          <w:rFonts w:ascii="Montserrat" w:eastAsia="Montserrat" w:hAnsi="Montserrat" w:cs="Montserrat"/>
        </w:rPr>
        <w:t>en el cuaderno de palabras, a</w:t>
      </w:r>
      <w:r>
        <w:rPr>
          <w:rFonts w:ascii="Montserrat" w:eastAsia="Montserrat" w:hAnsi="Montserrat" w:cs="Montserrat"/>
        </w:rPr>
        <w:t xml:space="preserve">gregando la sección de </w:t>
      </w:r>
      <w:r w:rsidRPr="00D56A06">
        <w:rPr>
          <w:rFonts w:ascii="Montserrat" w:eastAsia="Montserrat" w:hAnsi="Montserrat" w:cs="Montserrat"/>
        </w:rPr>
        <w:t>rimas.</w:t>
      </w:r>
    </w:p>
    <w:p w14:paraId="3FD3859C" w14:textId="77777777" w:rsidR="00D56A06" w:rsidRPr="00D56A06" w:rsidRDefault="00D56A06" w:rsidP="005B2A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8C3449" w14:textId="54461A8D" w:rsidR="00D56A06" w:rsidRPr="00D56A06" w:rsidRDefault="00D56A06" w:rsidP="00D56A06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viértete en compañía de tu familia.</w:t>
      </w:r>
    </w:p>
    <w:p w14:paraId="1B53ED5E" w14:textId="42F5ED34" w:rsidR="00C423AB" w:rsidRDefault="00C423AB" w:rsidP="00C423AB">
      <w:pPr>
        <w:spacing w:after="0" w:line="240" w:lineRule="auto"/>
        <w:jc w:val="both"/>
        <w:rPr>
          <w:rFonts w:ascii="Montserrat" w:hAnsi="Montserrat" w:cs="Arial"/>
        </w:rPr>
      </w:pPr>
    </w:p>
    <w:p w14:paraId="6F99BBB4" w14:textId="77777777" w:rsidR="006C00B4" w:rsidRPr="00387D88" w:rsidRDefault="006C00B4" w:rsidP="00C423A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387D88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387D88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387D88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387D88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387D88" w:rsidRDefault="00AF2DEF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56484BC6" w:rsidR="000512E3" w:rsidRPr="00387D88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Para saber más</w:t>
      </w:r>
      <w:r w:rsidR="006C00B4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387D88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Lecturas</w:t>
      </w:r>
    </w:p>
    <w:p w14:paraId="6306DE68" w14:textId="77777777" w:rsidR="000512E3" w:rsidRPr="00387D88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25BF0C" w14:textId="65CD0CDA" w:rsidR="00452354" w:rsidRPr="00387D88" w:rsidRDefault="000474CF" w:rsidP="00452354">
      <w:pPr>
        <w:spacing w:after="0"/>
        <w:rPr>
          <w:rFonts w:ascii="Montserrat" w:hAnsi="Montserrat"/>
        </w:rPr>
      </w:pPr>
      <w:hyperlink r:id="rId11" w:history="1">
        <w:r w:rsidR="005B2A70"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="00452354" w:rsidRPr="00387D88" w:rsidSect="005234C8">
      <w:footerReference w:type="default" r:id="rId12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036B" w14:textId="77777777" w:rsidR="00125367" w:rsidRDefault="00125367" w:rsidP="001A45A2">
      <w:pPr>
        <w:spacing w:after="0" w:line="240" w:lineRule="auto"/>
      </w:pPr>
      <w:r>
        <w:separator/>
      </w:r>
    </w:p>
  </w:endnote>
  <w:endnote w:type="continuationSeparator" w:id="0">
    <w:p w14:paraId="6D9CE610" w14:textId="77777777" w:rsidR="00125367" w:rsidRDefault="0012536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5690B71" w14:textId="77777777" w:rsidR="00D17680" w:rsidRPr="000B27BE" w:rsidRDefault="00D17680" w:rsidP="00D17680">
            <w:pPr>
              <w:rPr>
                <w:sz w:val="18"/>
                <w:szCs w:val="18"/>
              </w:rPr>
            </w:pPr>
          </w:p>
          <w:p w14:paraId="49E8A8F2" w14:textId="77777777" w:rsidR="00D17680" w:rsidRPr="000B27BE" w:rsidRDefault="00D17680" w:rsidP="00D17680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DA61CE8" w14:textId="77777777" w:rsidR="00D17680" w:rsidRPr="000B27BE" w:rsidRDefault="00D17680" w:rsidP="00D1768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8AFFE0B" w14:textId="77777777" w:rsidR="00D17680" w:rsidRPr="000B27BE" w:rsidRDefault="00D17680" w:rsidP="00D1768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25CC27" w14:textId="77777777" w:rsidR="00D17680" w:rsidRDefault="00D1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73A0" w14:textId="77777777" w:rsidR="00125367" w:rsidRDefault="00125367" w:rsidP="001A45A2">
      <w:pPr>
        <w:spacing w:after="0" w:line="240" w:lineRule="auto"/>
      </w:pPr>
      <w:r>
        <w:separator/>
      </w:r>
    </w:p>
  </w:footnote>
  <w:footnote w:type="continuationSeparator" w:id="0">
    <w:p w14:paraId="074498D9" w14:textId="77777777" w:rsidR="00125367" w:rsidRDefault="00125367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C86wSsn86q+Ai" id="X8zMII0g"/>
  </int:Manifest>
  <int:Observations>
    <int:Content id="X8zMII0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E16"/>
    <w:multiLevelType w:val="hybridMultilevel"/>
    <w:tmpl w:val="3ACAA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1C3459"/>
    <w:multiLevelType w:val="hybridMultilevel"/>
    <w:tmpl w:val="53764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55D"/>
    <w:multiLevelType w:val="hybridMultilevel"/>
    <w:tmpl w:val="412201A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51FD"/>
    <w:multiLevelType w:val="hybridMultilevel"/>
    <w:tmpl w:val="477A6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91DA0"/>
    <w:multiLevelType w:val="hybridMultilevel"/>
    <w:tmpl w:val="40AEC2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1349C"/>
    <w:multiLevelType w:val="hybridMultilevel"/>
    <w:tmpl w:val="5012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AF3654"/>
    <w:multiLevelType w:val="hybridMultilevel"/>
    <w:tmpl w:val="ED8A5E24"/>
    <w:lvl w:ilvl="0" w:tplc="F322E96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D47"/>
    <w:multiLevelType w:val="hybridMultilevel"/>
    <w:tmpl w:val="4DC4D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FDA"/>
    <w:multiLevelType w:val="hybridMultilevel"/>
    <w:tmpl w:val="DAAA23CA"/>
    <w:lvl w:ilvl="0" w:tplc="DC2E70FC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2960">
    <w:abstractNumId w:val="41"/>
  </w:num>
  <w:num w:numId="2" w16cid:durableId="44181146">
    <w:abstractNumId w:val="1"/>
  </w:num>
  <w:num w:numId="3" w16cid:durableId="2142964532">
    <w:abstractNumId w:val="36"/>
  </w:num>
  <w:num w:numId="4" w16cid:durableId="1951280828">
    <w:abstractNumId w:val="21"/>
  </w:num>
  <w:num w:numId="5" w16cid:durableId="1403092059">
    <w:abstractNumId w:val="28"/>
  </w:num>
  <w:num w:numId="6" w16cid:durableId="305474992">
    <w:abstractNumId w:val="38"/>
  </w:num>
  <w:num w:numId="7" w16cid:durableId="1355889231">
    <w:abstractNumId w:val="29"/>
  </w:num>
  <w:num w:numId="8" w16cid:durableId="21562075">
    <w:abstractNumId w:val="30"/>
  </w:num>
  <w:num w:numId="9" w16cid:durableId="754788130">
    <w:abstractNumId w:val="40"/>
  </w:num>
  <w:num w:numId="10" w16cid:durableId="1486241710">
    <w:abstractNumId w:val="44"/>
  </w:num>
  <w:num w:numId="11" w16cid:durableId="1451247198">
    <w:abstractNumId w:val="13"/>
  </w:num>
  <w:num w:numId="12" w16cid:durableId="1698697441">
    <w:abstractNumId w:val="3"/>
  </w:num>
  <w:num w:numId="13" w16cid:durableId="717436085">
    <w:abstractNumId w:val="15"/>
  </w:num>
  <w:num w:numId="14" w16cid:durableId="527572430">
    <w:abstractNumId w:val="2"/>
  </w:num>
  <w:num w:numId="15" w16cid:durableId="61872976">
    <w:abstractNumId w:val="26"/>
  </w:num>
  <w:num w:numId="16" w16cid:durableId="1424646563">
    <w:abstractNumId w:val="34"/>
  </w:num>
  <w:num w:numId="17" w16cid:durableId="404031499">
    <w:abstractNumId w:val="16"/>
  </w:num>
  <w:num w:numId="18" w16cid:durableId="1884516682">
    <w:abstractNumId w:val="18"/>
  </w:num>
  <w:num w:numId="19" w16cid:durableId="1252281390">
    <w:abstractNumId w:val="4"/>
  </w:num>
  <w:num w:numId="20" w16cid:durableId="1167478895">
    <w:abstractNumId w:val="7"/>
  </w:num>
  <w:num w:numId="21" w16cid:durableId="854460632">
    <w:abstractNumId w:val="14"/>
  </w:num>
  <w:num w:numId="22" w16cid:durableId="1622148854">
    <w:abstractNumId w:val="32"/>
  </w:num>
  <w:num w:numId="23" w16cid:durableId="2126610298">
    <w:abstractNumId w:val="24"/>
  </w:num>
  <w:num w:numId="24" w16cid:durableId="1833177506">
    <w:abstractNumId w:val="22"/>
  </w:num>
  <w:num w:numId="25" w16cid:durableId="791095382">
    <w:abstractNumId w:val="19"/>
  </w:num>
  <w:num w:numId="26" w16cid:durableId="1895197370">
    <w:abstractNumId w:val="11"/>
  </w:num>
  <w:num w:numId="27" w16cid:durableId="1893542374">
    <w:abstractNumId w:val="25"/>
  </w:num>
  <w:num w:numId="28" w16cid:durableId="840436254">
    <w:abstractNumId w:val="5"/>
  </w:num>
  <w:num w:numId="29" w16cid:durableId="73169058">
    <w:abstractNumId w:val="31"/>
  </w:num>
  <w:num w:numId="30" w16cid:durableId="978724750">
    <w:abstractNumId w:val="33"/>
  </w:num>
  <w:num w:numId="31" w16cid:durableId="1027607871">
    <w:abstractNumId w:val="6"/>
  </w:num>
  <w:num w:numId="32" w16cid:durableId="923417316">
    <w:abstractNumId w:val="27"/>
  </w:num>
  <w:num w:numId="33" w16cid:durableId="183248561">
    <w:abstractNumId w:val="23"/>
  </w:num>
  <w:num w:numId="34" w16cid:durableId="908229418">
    <w:abstractNumId w:val="20"/>
  </w:num>
  <w:num w:numId="35" w16cid:durableId="1607150665">
    <w:abstractNumId w:val="42"/>
  </w:num>
  <w:num w:numId="36" w16cid:durableId="151412457">
    <w:abstractNumId w:val="0"/>
  </w:num>
  <w:num w:numId="37" w16cid:durableId="579484431">
    <w:abstractNumId w:val="37"/>
  </w:num>
  <w:num w:numId="38" w16cid:durableId="1711951410">
    <w:abstractNumId w:val="35"/>
  </w:num>
  <w:num w:numId="39" w16cid:durableId="1480074778">
    <w:abstractNumId w:val="10"/>
  </w:num>
  <w:num w:numId="40" w16cid:durableId="287665426">
    <w:abstractNumId w:val="9"/>
  </w:num>
  <w:num w:numId="41" w16cid:durableId="625813771">
    <w:abstractNumId w:val="17"/>
  </w:num>
  <w:num w:numId="42" w16cid:durableId="2039499692">
    <w:abstractNumId w:val="12"/>
  </w:num>
  <w:num w:numId="43" w16cid:durableId="1176842947">
    <w:abstractNumId w:val="39"/>
  </w:num>
  <w:num w:numId="44" w16cid:durableId="522473624">
    <w:abstractNumId w:val="8"/>
  </w:num>
  <w:num w:numId="45" w16cid:durableId="461963590">
    <w:abstractNumId w:val="47"/>
  </w:num>
  <w:num w:numId="46" w16cid:durableId="927811783">
    <w:abstractNumId w:val="43"/>
  </w:num>
  <w:num w:numId="47" w16cid:durableId="813834509">
    <w:abstractNumId w:val="48"/>
  </w:num>
  <w:num w:numId="48" w16cid:durableId="1482388054">
    <w:abstractNumId w:val="46"/>
  </w:num>
  <w:num w:numId="49" w16cid:durableId="1446075678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0CD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068B"/>
    <w:rsid w:val="000D2E94"/>
    <w:rsid w:val="000D3DA3"/>
    <w:rsid w:val="000D691B"/>
    <w:rsid w:val="000E170F"/>
    <w:rsid w:val="000E202F"/>
    <w:rsid w:val="000E675D"/>
    <w:rsid w:val="000F76C7"/>
    <w:rsid w:val="0010032F"/>
    <w:rsid w:val="00102DFD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5367"/>
    <w:rsid w:val="001262B9"/>
    <w:rsid w:val="001268F8"/>
    <w:rsid w:val="00127676"/>
    <w:rsid w:val="00127F9A"/>
    <w:rsid w:val="00135B6B"/>
    <w:rsid w:val="001426CE"/>
    <w:rsid w:val="00142886"/>
    <w:rsid w:val="00143DDF"/>
    <w:rsid w:val="00150940"/>
    <w:rsid w:val="001531E6"/>
    <w:rsid w:val="00153901"/>
    <w:rsid w:val="001549E4"/>
    <w:rsid w:val="00155598"/>
    <w:rsid w:val="00161AC1"/>
    <w:rsid w:val="00172DD7"/>
    <w:rsid w:val="0017649A"/>
    <w:rsid w:val="00177CF0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1E4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07CFC"/>
    <w:rsid w:val="0021396F"/>
    <w:rsid w:val="00214FEB"/>
    <w:rsid w:val="00215252"/>
    <w:rsid w:val="00231034"/>
    <w:rsid w:val="00234975"/>
    <w:rsid w:val="00237B2A"/>
    <w:rsid w:val="00241A44"/>
    <w:rsid w:val="0025098A"/>
    <w:rsid w:val="00254FDB"/>
    <w:rsid w:val="002578AA"/>
    <w:rsid w:val="00260F6B"/>
    <w:rsid w:val="002723A2"/>
    <w:rsid w:val="0027280B"/>
    <w:rsid w:val="002764D1"/>
    <w:rsid w:val="002815C1"/>
    <w:rsid w:val="002838A0"/>
    <w:rsid w:val="002857D9"/>
    <w:rsid w:val="00287FED"/>
    <w:rsid w:val="0029050D"/>
    <w:rsid w:val="00290F55"/>
    <w:rsid w:val="002924E9"/>
    <w:rsid w:val="0029295E"/>
    <w:rsid w:val="002A15F1"/>
    <w:rsid w:val="002A6B0E"/>
    <w:rsid w:val="002B08E5"/>
    <w:rsid w:val="002B0FDD"/>
    <w:rsid w:val="002B5F3E"/>
    <w:rsid w:val="002C16D2"/>
    <w:rsid w:val="002C318B"/>
    <w:rsid w:val="002C58AC"/>
    <w:rsid w:val="002C5B5B"/>
    <w:rsid w:val="002D11BA"/>
    <w:rsid w:val="002D6A11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2BB2"/>
    <w:rsid w:val="003164B0"/>
    <w:rsid w:val="003218AC"/>
    <w:rsid w:val="00322424"/>
    <w:rsid w:val="00323861"/>
    <w:rsid w:val="00323B99"/>
    <w:rsid w:val="00327820"/>
    <w:rsid w:val="00332AD7"/>
    <w:rsid w:val="00337D7B"/>
    <w:rsid w:val="0034369C"/>
    <w:rsid w:val="00343CD7"/>
    <w:rsid w:val="00346FD3"/>
    <w:rsid w:val="003478C7"/>
    <w:rsid w:val="00351F60"/>
    <w:rsid w:val="003537EC"/>
    <w:rsid w:val="003601AA"/>
    <w:rsid w:val="00362638"/>
    <w:rsid w:val="003628E3"/>
    <w:rsid w:val="00363914"/>
    <w:rsid w:val="003642A0"/>
    <w:rsid w:val="0036596E"/>
    <w:rsid w:val="00365CC2"/>
    <w:rsid w:val="003751A5"/>
    <w:rsid w:val="00376BFD"/>
    <w:rsid w:val="0037742E"/>
    <w:rsid w:val="00387D88"/>
    <w:rsid w:val="003920E6"/>
    <w:rsid w:val="00392F55"/>
    <w:rsid w:val="003958BD"/>
    <w:rsid w:val="003A2C11"/>
    <w:rsid w:val="003A3839"/>
    <w:rsid w:val="003A50A4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400F99"/>
    <w:rsid w:val="004123D0"/>
    <w:rsid w:val="0041479E"/>
    <w:rsid w:val="00420A79"/>
    <w:rsid w:val="0042173E"/>
    <w:rsid w:val="00424567"/>
    <w:rsid w:val="0042477F"/>
    <w:rsid w:val="00431927"/>
    <w:rsid w:val="00432496"/>
    <w:rsid w:val="00436555"/>
    <w:rsid w:val="00440AA4"/>
    <w:rsid w:val="00443B75"/>
    <w:rsid w:val="00443C0D"/>
    <w:rsid w:val="00444ACB"/>
    <w:rsid w:val="00445884"/>
    <w:rsid w:val="00452354"/>
    <w:rsid w:val="00454F49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A7ED0"/>
    <w:rsid w:val="004B18B3"/>
    <w:rsid w:val="004B2084"/>
    <w:rsid w:val="004B3459"/>
    <w:rsid w:val="004B3A1F"/>
    <w:rsid w:val="004C3A49"/>
    <w:rsid w:val="004C4710"/>
    <w:rsid w:val="004C5151"/>
    <w:rsid w:val="004E2AA6"/>
    <w:rsid w:val="004E47D5"/>
    <w:rsid w:val="004E484A"/>
    <w:rsid w:val="004E5E62"/>
    <w:rsid w:val="004F08E4"/>
    <w:rsid w:val="004F19B3"/>
    <w:rsid w:val="004F757D"/>
    <w:rsid w:val="00501A22"/>
    <w:rsid w:val="005034D1"/>
    <w:rsid w:val="00510A53"/>
    <w:rsid w:val="00511AA9"/>
    <w:rsid w:val="00513B1F"/>
    <w:rsid w:val="00513C0E"/>
    <w:rsid w:val="005234C8"/>
    <w:rsid w:val="005236A9"/>
    <w:rsid w:val="005250D6"/>
    <w:rsid w:val="00535FB3"/>
    <w:rsid w:val="005408F7"/>
    <w:rsid w:val="00542664"/>
    <w:rsid w:val="0054668D"/>
    <w:rsid w:val="005516CB"/>
    <w:rsid w:val="005519E8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2A70"/>
    <w:rsid w:val="005B4361"/>
    <w:rsid w:val="005C0E7D"/>
    <w:rsid w:val="005C1519"/>
    <w:rsid w:val="005C39F5"/>
    <w:rsid w:val="005D0CE2"/>
    <w:rsid w:val="005D1650"/>
    <w:rsid w:val="005D2032"/>
    <w:rsid w:val="005E3A8F"/>
    <w:rsid w:val="005F18CA"/>
    <w:rsid w:val="005F30F3"/>
    <w:rsid w:val="005F5F6C"/>
    <w:rsid w:val="00602134"/>
    <w:rsid w:val="0060622D"/>
    <w:rsid w:val="00612F9E"/>
    <w:rsid w:val="00623379"/>
    <w:rsid w:val="0063163D"/>
    <w:rsid w:val="00634780"/>
    <w:rsid w:val="00635169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67B20"/>
    <w:rsid w:val="006704BB"/>
    <w:rsid w:val="006736E6"/>
    <w:rsid w:val="00675687"/>
    <w:rsid w:val="00682939"/>
    <w:rsid w:val="00682AC8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00B4"/>
    <w:rsid w:val="006C3AC5"/>
    <w:rsid w:val="006C5BD5"/>
    <w:rsid w:val="006C782D"/>
    <w:rsid w:val="006C7B60"/>
    <w:rsid w:val="006D0D22"/>
    <w:rsid w:val="006D0E31"/>
    <w:rsid w:val="006D2C7E"/>
    <w:rsid w:val="006D32C1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2C3A"/>
    <w:rsid w:val="007132FD"/>
    <w:rsid w:val="00715252"/>
    <w:rsid w:val="00716321"/>
    <w:rsid w:val="007254B0"/>
    <w:rsid w:val="00725B60"/>
    <w:rsid w:val="007304DA"/>
    <w:rsid w:val="007365CF"/>
    <w:rsid w:val="00736C09"/>
    <w:rsid w:val="00737E35"/>
    <w:rsid w:val="00742E1B"/>
    <w:rsid w:val="00743D09"/>
    <w:rsid w:val="00745742"/>
    <w:rsid w:val="0074764F"/>
    <w:rsid w:val="00754C9B"/>
    <w:rsid w:val="007553A3"/>
    <w:rsid w:val="007566F7"/>
    <w:rsid w:val="00764C0C"/>
    <w:rsid w:val="00767281"/>
    <w:rsid w:val="00771B0D"/>
    <w:rsid w:val="00773FAF"/>
    <w:rsid w:val="00775B3D"/>
    <w:rsid w:val="00776B53"/>
    <w:rsid w:val="00784B4B"/>
    <w:rsid w:val="00785DAE"/>
    <w:rsid w:val="00787621"/>
    <w:rsid w:val="007902D3"/>
    <w:rsid w:val="007907B1"/>
    <w:rsid w:val="00791C5F"/>
    <w:rsid w:val="00795945"/>
    <w:rsid w:val="00797E7E"/>
    <w:rsid w:val="007A3B75"/>
    <w:rsid w:val="007A6990"/>
    <w:rsid w:val="007B08BC"/>
    <w:rsid w:val="007B0E1C"/>
    <w:rsid w:val="007C02D2"/>
    <w:rsid w:val="007C0C65"/>
    <w:rsid w:val="007C7ABF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2326"/>
    <w:rsid w:val="008449ED"/>
    <w:rsid w:val="0084787B"/>
    <w:rsid w:val="00851F6E"/>
    <w:rsid w:val="00854A0C"/>
    <w:rsid w:val="0085531B"/>
    <w:rsid w:val="00864B28"/>
    <w:rsid w:val="00866656"/>
    <w:rsid w:val="00866E6A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146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8E7A82"/>
    <w:rsid w:val="009034B4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6032"/>
    <w:rsid w:val="00972D52"/>
    <w:rsid w:val="00974C9A"/>
    <w:rsid w:val="009769A2"/>
    <w:rsid w:val="00977850"/>
    <w:rsid w:val="009828AA"/>
    <w:rsid w:val="0098557C"/>
    <w:rsid w:val="009907E5"/>
    <w:rsid w:val="009908E1"/>
    <w:rsid w:val="0099119D"/>
    <w:rsid w:val="00991B3A"/>
    <w:rsid w:val="0099516C"/>
    <w:rsid w:val="00997E6E"/>
    <w:rsid w:val="009A056C"/>
    <w:rsid w:val="009A73E2"/>
    <w:rsid w:val="009B18F5"/>
    <w:rsid w:val="009B21E3"/>
    <w:rsid w:val="009B3298"/>
    <w:rsid w:val="009B3400"/>
    <w:rsid w:val="009B4FA6"/>
    <w:rsid w:val="009B5EFF"/>
    <w:rsid w:val="009B6B4F"/>
    <w:rsid w:val="009B79AF"/>
    <w:rsid w:val="009B7D92"/>
    <w:rsid w:val="009C00CF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554A"/>
    <w:rsid w:val="00A06FC6"/>
    <w:rsid w:val="00A201B8"/>
    <w:rsid w:val="00A20841"/>
    <w:rsid w:val="00A22F58"/>
    <w:rsid w:val="00A264EF"/>
    <w:rsid w:val="00A338C5"/>
    <w:rsid w:val="00A3425B"/>
    <w:rsid w:val="00A42360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2171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2B15"/>
    <w:rsid w:val="00AD3415"/>
    <w:rsid w:val="00AD47E1"/>
    <w:rsid w:val="00AD665C"/>
    <w:rsid w:val="00AD6E2A"/>
    <w:rsid w:val="00AD7350"/>
    <w:rsid w:val="00AE6EF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3647C"/>
    <w:rsid w:val="00B4273F"/>
    <w:rsid w:val="00B432E1"/>
    <w:rsid w:val="00B439B5"/>
    <w:rsid w:val="00B4700D"/>
    <w:rsid w:val="00B620BF"/>
    <w:rsid w:val="00B67A27"/>
    <w:rsid w:val="00B77701"/>
    <w:rsid w:val="00B81B72"/>
    <w:rsid w:val="00B90A71"/>
    <w:rsid w:val="00B92A19"/>
    <w:rsid w:val="00B92EDF"/>
    <w:rsid w:val="00BA0E72"/>
    <w:rsid w:val="00BA3F31"/>
    <w:rsid w:val="00BA4F84"/>
    <w:rsid w:val="00BA7B49"/>
    <w:rsid w:val="00BB0B5C"/>
    <w:rsid w:val="00BB1EAA"/>
    <w:rsid w:val="00BB3D45"/>
    <w:rsid w:val="00BB696C"/>
    <w:rsid w:val="00BC1FA1"/>
    <w:rsid w:val="00BC6FE0"/>
    <w:rsid w:val="00BD1B66"/>
    <w:rsid w:val="00BD7ED2"/>
    <w:rsid w:val="00BE1F9F"/>
    <w:rsid w:val="00BE3232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17F2"/>
    <w:rsid w:val="00C5433B"/>
    <w:rsid w:val="00C5765E"/>
    <w:rsid w:val="00C66F0B"/>
    <w:rsid w:val="00C72803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0EF3"/>
    <w:rsid w:val="00D1768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56A06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2084"/>
    <w:rsid w:val="00DB4D6C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24F4"/>
    <w:rsid w:val="00DE4B1F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3877"/>
    <w:rsid w:val="00E452ED"/>
    <w:rsid w:val="00E4753E"/>
    <w:rsid w:val="00E617DB"/>
    <w:rsid w:val="00E64897"/>
    <w:rsid w:val="00E71A3C"/>
    <w:rsid w:val="00E820E7"/>
    <w:rsid w:val="00E832F7"/>
    <w:rsid w:val="00E8409A"/>
    <w:rsid w:val="00E87996"/>
    <w:rsid w:val="00E9151D"/>
    <w:rsid w:val="00E94FBB"/>
    <w:rsid w:val="00EA064F"/>
    <w:rsid w:val="00EA2896"/>
    <w:rsid w:val="00EA2B07"/>
    <w:rsid w:val="00EA35FE"/>
    <w:rsid w:val="00EA719F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E26"/>
    <w:rsid w:val="00ED322C"/>
    <w:rsid w:val="00EE0700"/>
    <w:rsid w:val="00EE4962"/>
    <w:rsid w:val="00EE571E"/>
    <w:rsid w:val="00EE5BC9"/>
    <w:rsid w:val="00EE776E"/>
    <w:rsid w:val="00EF1F41"/>
    <w:rsid w:val="00F037DC"/>
    <w:rsid w:val="00F052DA"/>
    <w:rsid w:val="00F05EB0"/>
    <w:rsid w:val="00F1594D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7231"/>
    <w:rsid w:val="00F77576"/>
    <w:rsid w:val="00F85503"/>
    <w:rsid w:val="00F86ECA"/>
    <w:rsid w:val="00F87A82"/>
    <w:rsid w:val="00F90F7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  <w:rsid w:val="02B99FB2"/>
    <w:rsid w:val="2C04A99A"/>
    <w:rsid w:val="38F729F5"/>
    <w:rsid w:val="65F7D2DA"/>
    <w:rsid w:val="66820A43"/>
    <w:rsid w:val="6736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CFF8CAF7-1901-41F9-8951-2C87049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Fuentedeprrafopredeter"/>
    <w:rsid w:val="00D1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392643062411499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A0B14A0-A1BD-4B86-B0EE-1F244EBF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6</Words>
  <Characters>4158</Characters>
  <Application>Microsoft Office Word</Application>
  <DocSecurity>0</DocSecurity>
  <Lines>34</Lines>
  <Paragraphs>9</Paragraphs>
  <ScaleCrop>false</ScaleCrop>
  <Company>Luffi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1-09-08T22:16:00Z</dcterms:created>
  <dcterms:modified xsi:type="dcterms:W3CDTF">2022-11-08T20:32:00Z</dcterms:modified>
</cp:coreProperties>
</file>